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9FE2" w14:textId="6A60F3E4" w:rsidR="003003AD" w:rsidRDefault="003003AD" w:rsidP="008E4CE8">
      <w:pPr>
        <w:rPr>
          <w:rFonts w:ascii="Times New Roman" w:hAnsi="Times New Roman" w:cs="Times New Roman"/>
        </w:rPr>
      </w:pPr>
    </w:p>
    <w:p w14:paraId="24796FEF" w14:textId="77777777" w:rsidR="003A168E" w:rsidRPr="007568A7" w:rsidRDefault="003A168E" w:rsidP="008E4CE8">
      <w:pPr>
        <w:rPr>
          <w:rFonts w:ascii="Times New Roman" w:hAnsi="Times New Roman" w:cs="Times New Roman"/>
        </w:rPr>
      </w:pPr>
    </w:p>
    <w:p w14:paraId="6DDB16E3" w14:textId="44C5879B" w:rsidR="003003AD" w:rsidRPr="007568A7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8A7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F94235">
        <w:rPr>
          <w:rFonts w:ascii="Times New Roman" w:hAnsi="Times New Roman" w:cs="Times New Roman"/>
          <w:b/>
          <w:sz w:val="28"/>
          <w:szCs w:val="28"/>
        </w:rPr>
        <w:t>2</w:t>
      </w:r>
      <w:r w:rsidR="00C66A54" w:rsidRPr="007568A7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F94235">
        <w:rPr>
          <w:rFonts w:ascii="Times New Roman" w:hAnsi="Times New Roman" w:cs="Times New Roman"/>
          <w:b/>
          <w:sz w:val="28"/>
          <w:szCs w:val="28"/>
        </w:rPr>
        <w:t>13</w:t>
      </w:r>
      <w:r w:rsidR="006A2056">
        <w:rPr>
          <w:rFonts w:ascii="Times New Roman" w:hAnsi="Times New Roman" w:cs="Times New Roman"/>
          <w:b/>
          <w:sz w:val="28"/>
          <w:szCs w:val="28"/>
        </w:rPr>
        <w:t>. července 2023</w:t>
      </w:r>
    </w:p>
    <w:p w14:paraId="0909F8B5" w14:textId="76E907F4" w:rsidR="003003AD" w:rsidRDefault="003003AD" w:rsidP="003003AD">
      <w:pPr>
        <w:pStyle w:val="Bezmezer"/>
        <w:rPr>
          <w:rFonts w:eastAsia="Times New Roman"/>
          <w:lang w:eastAsia="cs-CZ"/>
        </w:rPr>
      </w:pPr>
    </w:p>
    <w:p w14:paraId="55507C17" w14:textId="77777777" w:rsidR="000E04AD" w:rsidRDefault="000E04AD" w:rsidP="003003AD">
      <w:pPr>
        <w:pStyle w:val="Bezmezer"/>
        <w:rPr>
          <w:rFonts w:eastAsia="Times New Roman"/>
          <w:lang w:eastAsia="cs-CZ"/>
        </w:rPr>
      </w:pPr>
    </w:p>
    <w:p w14:paraId="2ED49C79" w14:textId="77777777" w:rsidR="004A0687" w:rsidRDefault="004A0687" w:rsidP="004A0687">
      <w:pPr>
        <w:pStyle w:val="Bezmezer"/>
      </w:pPr>
    </w:p>
    <w:p w14:paraId="2D839C1C" w14:textId="77777777" w:rsidR="004A0687" w:rsidRPr="000E04AD" w:rsidRDefault="004A0687" w:rsidP="004A0687">
      <w:pPr>
        <w:pStyle w:val="Bezmezer"/>
        <w:rPr>
          <w:b/>
          <w:bCs/>
        </w:rPr>
      </w:pPr>
      <w:r>
        <w:t xml:space="preserve">        </w:t>
      </w:r>
      <w:r w:rsidRPr="000E04AD">
        <w:rPr>
          <w:b/>
          <w:bCs/>
        </w:rPr>
        <w:t>1. Zprávy STK</w:t>
      </w:r>
    </w:p>
    <w:p w14:paraId="22C07138" w14:textId="7188AF30" w:rsidR="004A0687" w:rsidRDefault="004A0687" w:rsidP="006A2056">
      <w:pPr>
        <w:pStyle w:val="Bezmezer"/>
        <w:rPr>
          <w:b/>
          <w:bCs/>
          <w:color w:val="000000" w:themeColor="text1"/>
        </w:rPr>
      </w:pPr>
    </w:p>
    <w:p w14:paraId="0280F355" w14:textId="32AA0D4E" w:rsidR="00333F5A" w:rsidRPr="00F94235" w:rsidRDefault="008C2D58" w:rsidP="008C2D58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 w:rsidRPr="008C2D58">
        <w:rPr>
          <w:color w:val="000000" w:themeColor="text1"/>
        </w:rPr>
        <w:t>Změna sekretáře Buchlovice, 607136749, karekbuchtik@seznam.cz</w:t>
      </w:r>
    </w:p>
    <w:p w14:paraId="4972A41D" w14:textId="44B867FE" w:rsidR="00F94235" w:rsidRPr="00F94235" w:rsidRDefault="00F94235" w:rsidP="006A2056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Losovací čísla kategorie mužů, dorostu a přípravek považuje STK za konečná a platná – tedy tyto kategorie jsou rozlosovány. </w:t>
      </w:r>
    </w:p>
    <w:p w14:paraId="7CFD8CC1" w14:textId="1FDE2F44" w:rsidR="00F94235" w:rsidRPr="00DF3354" w:rsidRDefault="00F94235" w:rsidP="006A2056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color w:val="000000" w:themeColor="text1"/>
        </w:rPr>
        <w:t>Konečná losovací čísla kategorie žáků budou zveřejněna v ÚZ č. 3</w:t>
      </w:r>
    </w:p>
    <w:p w14:paraId="7FB1A377" w14:textId="3D10259E" w:rsidR="00DF3354" w:rsidRPr="003250C6" w:rsidRDefault="00DF3354" w:rsidP="006A2056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color w:val="000000" w:themeColor="text1"/>
        </w:rPr>
        <w:t>Oddíly, které se pro nadcházející soutěžní ročník sdružily, upozorňuje STK na dodržení všech podmínek pro SD dle RS OFS UH a SŘ FAČR, včetně termínů pro dodání potřebných materiálů.</w:t>
      </w:r>
    </w:p>
    <w:p w14:paraId="29D78B50" w14:textId="2CAC2FFD" w:rsidR="003250C6" w:rsidRDefault="003250C6" w:rsidP="006A2056">
      <w:pPr>
        <w:pStyle w:val="Bezmezer"/>
        <w:numPr>
          <w:ilvl w:val="0"/>
          <w:numId w:val="19"/>
        </w:num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Byl vytvořen zjednodušený </w:t>
      </w:r>
      <w:proofErr w:type="spellStart"/>
      <w:r>
        <w:rPr>
          <w:color w:val="000000" w:themeColor="text1"/>
        </w:rPr>
        <w:t>ZoU</w:t>
      </w:r>
      <w:proofErr w:type="spellEnd"/>
      <w:r>
        <w:rPr>
          <w:color w:val="000000" w:themeColor="text1"/>
        </w:rPr>
        <w:t xml:space="preserve"> přípravek, prezentace je uvedena na ofsuh.cz a bude na oddíly rozeslána mailem.</w:t>
      </w:r>
    </w:p>
    <w:p w14:paraId="4A1900A0" w14:textId="274FEB9B" w:rsidR="006A2056" w:rsidRDefault="006A2056" w:rsidP="006A2056">
      <w:pPr>
        <w:pStyle w:val="Bezmezer"/>
        <w:ind w:left="720"/>
        <w:rPr>
          <w:b/>
          <w:bCs/>
          <w:color w:val="000000" w:themeColor="text1"/>
        </w:rPr>
      </w:pPr>
    </w:p>
    <w:p w14:paraId="7342FB45" w14:textId="543367FF" w:rsidR="006A2056" w:rsidRDefault="001E1CBE" w:rsidP="006A2056">
      <w:pPr>
        <w:pStyle w:val="Bezmez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</w:t>
      </w:r>
      <w:r w:rsidR="006A2056">
        <w:rPr>
          <w:b/>
          <w:bCs/>
          <w:color w:val="000000" w:themeColor="text1"/>
        </w:rPr>
        <w:t xml:space="preserve">OP                                                                                     </w:t>
      </w:r>
      <w:r w:rsidR="003B01A9">
        <w:rPr>
          <w:b/>
          <w:bCs/>
          <w:color w:val="000000" w:themeColor="text1"/>
        </w:rPr>
        <w:t xml:space="preserve">          OS M </w:t>
      </w:r>
      <w:r w:rsidR="00796E02">
        <w:rPr>
          <w:b/>
          <w:bCs/>
          <w:color w:val="000000" w:themeColor="text1"/>
        </w:rPr>
        <w:t>A</w:t>
      </w:r>
    </w:p>
    <w:tbl>
      <w:tblPr>
        <w:tblW w:w="396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718"/>
        <w:gridCol w:w="1701"/>
      </w:tblGrid>
      <w:tr w:rsidR="000D7AD4" w:rsidRPr="001E1CBE" w14:paraId="52FD72AD" w14:textId="77777777" w:rsidTr="008C2D58">
        <w:trPr>
          <w:trHeight w:val="1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</w:tcPr>
          <w:p w14:paraId="3286D3DF" w14:textId="1F217E95" w:rsidR="000D7AD4" w:rsidRPr="001E1CBE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Číslo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5754DCFA" w14:textId="1B15E88B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Název oddílu 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14:paraId="6DAE4E44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Hrací čas</w:t>
            </w:r>
          </w:p>
        </w:tc>
      </w:tr>
      <w:tr w:rsidR="000D7AD4" w:rsidRPr="001E1CBE" w14:paraId="1F765282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C6A6" w14:textId="77777777" w:rsidR="000D7AD4" w:rsidRPr="001E1CBE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2CECE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Nezde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4A262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So ÚZM</w:t>
            </w:r>
          </w:p>
        </w:tc>
      </w:tr>
      <w:tr w:rsidR="000D7AD4" w:rsidRPr="001E1CBE" w14:paraId="569FD3B5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14F4" w14:textId="77777777" w:rsidR="000D7AD4" w:rsidRPr="001E1CBE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8924E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Hluk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1A6FB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hlášenky</w:t>
            </w:r>
          </w:p>
        </w:tc>
      </w:tr>
      <w:tr w:rsidR="000D7AD4" w:rsidRPr="001E1CBE" w14:paraId="67EE76EB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AF81" w14:textId="77777777" w:rsidR="000D7AD4" w:rsidRPr="001E1CBE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BF27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Bíl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82C77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0D7AD4" w:rsidRPr="001E1CBE" w14:paraId="16F8AD93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FD39" w14:textId="77777777" w:rsidR="000D7AD4" w:rsidRPr="001E1CBE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3441B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Bab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895D4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0D7AD4" w:rsidRPr="001E1CBE" w14:paraId="162CC775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A5C9" w14:textId="77777777" w:rsidR="000D7AD4" w:rsidRPr="001E1CBE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FF180" w14:textId="29295EAD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Jarošov</w:t>
            </w:r>
            <w:r w:rsidR="008C2D58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/St. Měs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0A167" w14:textId="030CE2FE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  <w:r w:rsidR="00F94235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0D7AD4" w:rsidRPr="001E1CBE" w14:paraId="41F42E7C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CA194" w14:textId="77777777" w:rsidR="000D7AD4" w:rsidRPr="001E1CBE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F8EF1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Kněžpo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AE21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0D7AD4" w:rsidRPr="001E1CBE" w14:paraId="1B87D0E7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26AF" w14:textId="77777777" w:rsidR="000D7AD4" w:rsidRPr="001E1CBE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0E709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Huštěn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C077B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0D7AD4" w:rsidRPr="001E1CBE" w14:paraId="14B16635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FD58" w14:textId="77777777" w:rsidR="000D7AD4" w:rsidRPr="001E1CBE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4E121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Nedakon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D5F65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0D7AD4" w:rsidRPr="001E1CBE" w14:paraId="2433A9E2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C1CA" w14:textId="77777777" w:rsidR="000D7AD4" w:rsidRPr="001E1CBE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9479C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Jalubí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D14CD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0D7AD4" w:rsidRPr="001E1CBE" w14:paraId="214D9433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F96C" w14:textId="77777777" w:rsidR="000D7AD4" w:rsidRPr="001E1CBE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59887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Březov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922EC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NE 15:00</w:t>
            </w:r>
          </w:p>
        </w:tc>
      </w:tr>
      <w:tr w:rsidR="000D7AD4" w:rsidRPr="001E1CBE" w14:paraId="3217BEA0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B218C" w14:textId="77777777" w:rsidR="000D7AD4" w:rsidRPr="001E1CBE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DA77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Báno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3E291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0D7AD4" w:rsidRPr="001E1CBE" w14:paraId="1075C4CD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D3D2" w14:textId="77777777" w:rsidR="000D7AD4" w:rsidRPr="001E1CBE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2F503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Strání B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E1FC7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So ÚZM</w:t>
            </w:r>
          </w:p>
        </w:tc>
      </w:tr>
      <w:tr w:rsidR="000D7AD4" w:rsidRPr="001E1CBE" w14:paraId="0817E3FA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A619" w14:textId="77777777" w:rsidR="000D7AD4" w:rsidRPr="001E1CBE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FB459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Ostr</w:t>
            </w:r>
            <w:proofErr w:type="spellEnd"/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. Lho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674B4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0D7AD4" w:rsidRPr="001E1CBE" w14:paraId="45C5AD09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A558" w14:textId="77777777" w:rsidR="000D7AD4" w:rsidRPr="003773A3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7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EB4C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773A3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 1</w:t>
            </w: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. FC Slovácko 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FA3A4" w14:textId="77777777" w:rsidR="000D7AD4" w:rsidRPr="001E1CBE" w:rsidRDefault="000D7AD4" w:rsidP="001E1CBE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NE 10:15</w:t>
            </w:r>
          </w:p>
        </w:tc>
      </w:tr>
    </w:tbl>
    <w:tbl>
      <w:tblPr>
        <w:tblpPr w:leftFromText="141" w:rightFromText="141" w:vertAnchor="text" w:horzAnchor="page" w:tblpX="6421" w:tblpY="-2855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674"/>
        <w:gridCol w:w="2126"/>
      </w:tblGrid>
      <w:tr w:rsidR="002B72DB" w:rsidRPr="003773A3" w14:paraId="32159361" w14:textId="77777777" w:rsidTr="00090102">
        <w:trPr>
          <w:trHeight w:val="1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</w:tcPr>
          <w:p w14:paraId="4508DC1A" w14:textId="06063510" w:rsidR="002B72DB" w:rsidRPr="001E1CBE" w:rsidRDefault="002B72DB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Číslo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39E32DFA" w14:textId="24BB6B1C" w:rsidR="002B72DB" w:rsidRPr="001E1CBE" w:rsidRDefault="002B72DB" w:rsidP="003773A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Název oddílu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5B67A443" w14:textId="77777777" w:rsidR="002B72DB" w:rsidRPr="001E1CBE" w:rsidRDefault="002B72DB" w:rsidP="003773A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Hrací čas</w:t>
            </w:r>
          </w:p>
        </w:tc>
      </w:tr>
      <w:tr w:rsidR="00E03B09" w:rsidRPr="003773A3" w14:paraId="16B2A30B" w14:textId="77777777" w:rsidTr="00090102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CB207E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2AA492D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Částko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9C64786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NE 10:15</w:t>
            </w:r>
          </w:p>
        </w:tc>
      </w:tr>
      <w:tr w:rsidR="00E03B09" w:rsidRPr="003773A3" w14:paraId="3785E495" w14:textId="77777777" w:rsidTr="00090102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259BC9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63D65019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Polešovice 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2FCBC65F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NE 3,5 h př ÚZM</w:t>
            </w:r>
          </w:p>
        </w:tc>
      </w:tr>
      <w:tr w:rsidR="00E03B09" w:rsidRPr="003773A3" w14:paraId="0E595DB9" w14:textId="77777777" w:rsidTr="00090102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EF934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3BCB07E6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Mistř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76FACB62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E03B09" w:rsidRPr="003773A3" w14:paraId="7FB926F2" w14:textId="77777777" w:rsidTr="00090102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6D4412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1BD9336B" w14:textId="60977582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Stříbrnice</w:t>
            </w:r>
            <w:r w:rsidR="008C2D58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/Borš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76965148" w14:textId="69198E7D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  <w:r w:rsidR="00F94235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 xml:space="preserve">  </w:t>
            </w:r>
          </w:p>
        </w:tc>
      </w:tr>
      <w:tr w:rsidR="00E03B09" w:rsidRPr="003773A3" w14:paraId="680190C2" w14:textId="77777777" w:rsidTr="00090102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18126A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1F875A21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Suš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269973F0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E03B09" w:rsidRPr="003773A3" w14:paraId="573AA2B2" w14:textId="77777777" w:rsidTr="00090102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1B42C3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3DCF5F9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Hradčo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ED54811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E03B09" w:rsidRPr="003773A3" w14:paraId="31801DD4" w14:textId="77777777" w:rsidTr="00090102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805D81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7A900BB4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Popov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31E03B0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E03B09" w:rsidRPr="003773A3" w14:paraId="722B3BAD" w14:textId="77777777" w:rsidTr="00090102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B050BE9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A6B579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Mařati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8CB5E7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NE 10:15</w:t>
            </w:r>
          </w:p>
        </w:tc>
      </w:tr>
      <w:tr w:rsidR="00E03B09" w:rsidRPr="003773A3" w14:paraId="537DCC3B" w14:textId="77777777" w:rsidTr="00090102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9D571A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2237901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Váž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5E5FF3E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E03B09" w:rsidRPr="003773A3" w14:paraId="66312B9B" w14:textId="77777777" w:rsidTr="00090102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10E40E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4F09A0C9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Kostela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3F6A2599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E03B09" w:rsidRPr="003773A3" w14:paraId="5246F6D8" w14:textId="77777777" w:rsidTr="00090102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62CF06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74ACDA5D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Drslavice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2642230A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SO ÚZM</w:t>
            </w:r>
          </w:p>
        </w:tc>
      </w:tr>
      <w:tr w:rsidR="00E03B09" w:rsidRPr="003773A3" w14:paraId="2CB9B84A" w14:textId="77777777" w:rsidTr="00090102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78AFDD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3BFF5A46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Uh. Ostroh B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4E36F09E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NE ÚZD</w:t>
            </w:r>
          </w:p>
        </w:tc>
      </w:tr>
      <w:tr w:rsidR="00E03B09" w:rsidRPr="003773A3" w14:paraId="779B199B" w14:textId="77777777" w:rsidTr="00090102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DFAF05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F4A3F3C" w14:textId="5CC79D19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Velehrad</w:t>
            </w:r>
            <w:r w:rsidR="008C2D58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/Jalubí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E68DAB4" w14:textId="5C9C39C8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  <w:r w:rsidR="00F94235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E03B09" w:rsidRPr="003773A3" w14:paraId="594FF903" w14:textId="77777777" w:rsidTr="00090102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3256EF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2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A3DB99B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Březolup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D0664A5" w14:textId="77777777" w:rsidR="00E03B09" w:rsidRPr="001E1CBE" w:rsidRDefault="00E03B09" w:rsidP="003773A3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</w:tbl>
    <w:p w14:paraId="2D485789" w14:textId="77777777" w:rsidR="003B01A9" w:rsidRPr="003773A3" w:rsidRDefault="001E1CBE" w:rsidP="003B01A9">
      <w:pPr>
        <w:pStyle w:val="Bezmezer"/>
        <w:rPr>
          <w:b/>
          <w:bCs/>
          <w:color w:val="000000" w:themeColor="text1"/>
          <w:sz w:val="16"/>
          <w:szCs w:val="16"/>
        </w:rPr>
      </w:pPr>
      <w:r w:rsidRPr="003773A3">
        <w:rPr>
          <w:b/>
          <w:bCs/>
          <w:color w:val="000000" w:themeColor="text1"/>
          <w:sz w:val="16"/>
          <w:szCs w:val="16"/>
        </w:rPr>
        <w:t xml:space="preserve"> </w:t>
      </w:r>
    </w:p>
    <w:p w14:paraId="1625E278" w14:textId="29AE178E" w:rsidR="006A2056" w:rsidRPr="001B20FD" w:rsidRDefault="003B01A9" w:rsidP="003B01A9">
      <w:pPr>
        <w:pStyle w:val="Bezmezer"/>
        <w:rPr>
          <w:b/>
          <w:bCs/>
          <w:color w:val="000000" w:themeColor="text1"/>
        </w:rPr>
      </w:pPr>
      <w:r w:rsidRPr="001B20FD">
        <w:rPr>
          <w:b/>
          <w:bCs/>
          <w:color w:val="000000" w:themeColor="text1"/>
        </w:rPr>
        <w:t>OS M B</w:t>
      </w:r>
      <w:r w:rsidR="001E1CBE" w:rsidRPr="001B20FD">
        <w:rPr>
          <w:b/>
          <w:bCs/>
          <w:color w:val="000000" w:themeColor="text1"/>
        </w:rPr>
        <w:t xml:space="preserve">                                                             </w:t>
      </w:r>
      <w:r w:rsidR="003773A3" w:rsidRPr="001B20FD">
        <w:rPr>
          <w:b/>
          <w:bCs/>
          <w:color w:val="000000" w:themeColor="text1"/>
        </w:rPr>
        <w:t xml:space="preserve">                      </w:t>
      </w:r>
      <w:r w:rsidRPr="001B20FD">
        <w:rPr>
          <w:b/>
          <w:bCs/>
          <w:color w:val="000000" w:themeColor="text1"/>
        </w:rPr>
        <w:t xml:space="preserve">   OP D</w:t>
      </w:r>
    </w:p>
    <w:tbl>
      <w:tblPr>
        <w:tblpPr w:leftFromText="141" w:rightFromText="141" w:vertAnchor="text" w:horzAnchor="margin" w:tblpY="107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"/>
        <w:gridCol w:w="1855"/>
        <w:gridCol w:w="1559"/>
      </w:tblGrid>
      <w:tr w:rsidR="001B20FD" w:rsidRPr="001E1CBE" w14:paraId="74A19900" w14:textId="77777777" w:rsidTr="008C2D58">
        <w:trPr>
          <w:trHeight w:val="1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</w:tcPr>
          <w:p w14:paraId="4D34E83D" w14:textId="1A9928E4" w:rsidR="001B20FD" w:rsidRPr="001E1CBE" w:rsidRDefault="001B20FD" w:rsidP="001B20F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Číslo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4756D746" w14:textId="48CF2114" w:rsidR="001B20FD" w:rsidRPr="001E1CBE" w:rsidRDefault="001B20FD" w:rsidP="001B20F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Název oddílu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bottom"/>
            <w:hideMark/>
          </w:tcPr>
          <w:p w14:paraId="698D812D" w14:textId="77777777" w:rsidR="001B20FD" w:rsidRPr="001E1CBE" w:rsidRDefault="001B20FD" w:rsidP="001B20F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Hrací čas</w:t>
            </w:r>
          </w:p>
        </w:tc>
      </w:tr>
      <w:tr w:rsidR="00E03B09" w:rsidRPr="001E1CBE" w14:paraId="41942FAC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811E83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657C52BE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Korytn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6D7F23FA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E03B09" w:rsidRPr="001E1CBE" w14:paraId="31B11DEB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5AB14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27B1170D" w14:textId="62A7DBF3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Pitín</w:t>
            </w:r>
            <w:r w:rsidR="008C2D58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/Bojkov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4FCE2011" w14:textId="1A42637E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  <w:r w:rsidR="00F94235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E03B09" w:rsidRPr="001E1CBE" w14:paraId="503232AC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D58FDE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5FD2D24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Dolní Němčí 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CB96A5C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SO ÚZM</w:t>
            </w:r>
          </w:p>
        </w:tc>
      </w:tr>
      <w:tr w:rsidR="00E03B09" w:rsidRPr="001E1CBE" w14:paraId="7A994672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ED5DD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9EF4FE9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Suchá Lo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CD96234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NE 15:30</w:t>
            </w:r>
          </w:p>
        </w:tc>
      </w:tr>
      <w:tr w:rsidR="00E03B09" w:rsidRPr="001E1CBE" w14:paraId="358AD344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307048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0E507784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Boršice u </w:t>
            </w:r>
            <w:proofErr w:type="spellStart"/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Bl</w:t>
            </w:r>
            <w:proofErr w:type="spellEnd"/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4005B202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E03B09" w:rsidRPr="001E1CBE" w14:paraId="11D1355D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797B2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4EE33FC9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Horní Němčí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7F12DDBA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E03B09" w:rsidRPr="001E1CBE" w14:paraId="3C17E88A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F8EFF4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61A1BD6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Havřic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2AAC36D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E03B09" w:rsidRPr="001E1CBE" w14:paraId="0BDEB3A7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C40DBF5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F43406F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St. Hrozenk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20BDB09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So 15:00</w:t>
            </w:r>
          </w:p>
        </w:tc>
      </w:tr>
      <w:tr w:rsidR="00E03B09" w:rsidRPr="001E1CBE" w14:paraId="6387AD57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9EB6CD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8D7CBF6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Rud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69B86F03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 xml:space="preserve">ÚZM </w:t>
            </w:r>
          </w:p>
        </w:tc>
      </w:tr>
      <w:tr w:rsidR="00E03B09" w:rsidRPr="001E1CBE" w14:paraId="5A9D390D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11C7FB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3031DF2C" w14:textId="5EAF5FF6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Bystřice </w:t>
            </w:r>
            <w:proofErr w:type="spellStart"/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p.L</w:t>
            </w:r>
            <w:proofErr w:type="spellEnd"/>
            <w:r w:rsidR="008C2D58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/Bánov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44B5F8C" w14:textId="41A99408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SO ÚZM</w:t>
            </w:r>
            <w:r w:rsidR="00F94235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E03B09" w:rsidRPr="001E1CBE" w14:paraId="69F9D6EA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A29498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642B6222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Přečkovic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6F60A72A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NE 14:30</w:t>
            </w:r>
          </w:p>
        </w:tc>
      </w:tr>
      <w:tr w:rsidR="00E03B09" w:rsidRPr="001E1CBE" w14:paraId="7166712A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B6B523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6C4FC94B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Komň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4BEA2A52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ÚZM</w:t>
            </w:r>
          </w:p>
        </w:tc>
      </w:tr>
      <w:tr w:rsidR="00E03B09" w:rsidRPr="001E1CBE" w14:paraId="0132B3F9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104F3F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46BCE872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Záhorov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  <w:hideMark/>
          </w:tcPr>
          <w:p w14:paraId="582E3EF9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NE 15:00</w:t>
            </w:r>
          </w:p>
        </w:tc>
      </w:tr>
      <w:tr w:rsidR="00E03B09" w:rsidRPr="001E1CBE" w14:paraId="15A74604" w14:textId="77777777" w:rsidTr="008C2D58">
        <w:trPr>
          <w:trHeight w:val="17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2EFEF3" w14:textId="77777777" w:rsidR="00E03B09" w:rsidRPr="001E1CBE" w:rsidRDefault="00E03B09" w:rsidP="00E03B0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1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2F75930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Žítkov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76257285" w14:textId="77777777" w:rsidR="00E03B09" w:rsidRPr="001E1CBE" w:rsidRDefault="00E03B09" w:rsidP="001B20FD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1E1CBE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NE 14:00</w:t>
            </w:r>
          </w:p>
        </w:tc>
      </w:tr>
    </w:tbl>
    <w:tbl>
      <w:tblPr>
        <w:tblpPr w:leftFromText="141" w:rightFromText="141" w:vertAnchor="text" w:horzAnchor="page" w:tblpX="6370" w:tblpY="59"/>
        <w:tblW w:w="42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2268"/>
        <w:gridCol w:w="1418"/>
      </w:tblGrid>
      <w:tr w:rsidR="000D7AD4" w:rsidRPr="003B01A9" w14:paraId="4F998C29" w14:textId="77777777" w:rsidTr="008C2D58">
        <w:trPr>
          <w:trHeight w:val="1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</w:tcPr>
          <w:p w14:paraId="0819E6BF" w14:textId="57AB93A1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Čísl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bottom"/>
            <w:hideMark/>
          </w:tcPr>
          <w:p w14:paraId="06CFAB21" w14:textId="412D7623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 xml:space="preserve">Název oddílu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bottom"/>
            <w:hideMark/>
          </w:tcPr>
          <w:p w14:paraId="67E4CD01" w14:textId="77777777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Hrací čas</w:t>
            </w:r>
          </w:p>
        </w:tc>
      </w:tr>
      <w:tr w:rsidR="000D7AD4" w:rsidRPr="003B01A9" w14:paraId="1D599E36" w14:textId="77777777" w:rsidTr="008C2D58">
        <w:trPr>
          <w:trHeight w:val="1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D40A" w14:textId="77777777" w:rsidR="000D7AD4" w:rsidRPr="000D7AD4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AD4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D67E24" w14:textId="77777777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Mařat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2043E" w14:textId="77777777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NE 10:15</w:t>
            </w:r>
          </w:p>
        </w:tc>
      </w:tr>
      <w:tr w:rsidR="000D7AD4" w:rsidRPr="003B01A9" w14:paraId="19E8BC68" w14:textId="77777777" w:rsidTr="008C2D58">
        <w:trPr>
          <w:trHeight w:val="1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2F5F" w14:textId="77777777" w:rsidR="000D7AD4" w:rsidRPr="000D7AD4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AD4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1A5E" w14:textId="00ECF4EE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Zlechov</w:t>
            </w:r>
            <w:r w:rsidR="008C2D58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/Osvětim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D4D3B" w14:textId="20A2E5A2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NE 10:00</w:t>
            </w:r>
            <w:r w:rsidR="00F94235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0D7AD4" w:rsidRPr="003B01A9" w14:paraId="23951325" w14:textId="77777777" w:rsidTr="008C2D58">
        <w:trPr>
          <w:trHeight w:val="1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B1CF" w14:textId="77777777" w:rsidR="000D7AD4" w:rsidRPr="000D7AD4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AD4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020561" w14:textId="77777777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Mistř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51009" w14:textId="77777777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SO ÚZP</w:t>
            </w:r>
          </w:p>
        </w:tc>
      </w:tr>
      <w:tr w:rsidR="000D7AD4" w:rsidRPr="003B01A9" w14:paraId="3D302586" w14:textId="77777777" w:rsidTr="008C2D58">
        <w:trPr>
          <w:trHeight w:val="1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3F2B" w14:textId="77777777" w:rsidR="000D7AD4" w:rsidRPr="000D7AD4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AD4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E02E76" w14:textId="77777777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Bab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3368B" w14:textId="77777777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SO ÚZM</w:t>
            </w:r>
          </w:p>
        </w:tc>
      </w:tr>
      <w:tr w:rsidR="000D7AD4" w:rsidRPr="003B01A9" w14:paraId="5FC851A3" w14:textId="77777777" w:rsidTr="008C2D58">
        <w:trPr>
          <w:trHeight w:val="1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53E7" w14:textId="77777777" w:rsidR="000D7AD4" w:rsidRPr="000D7AD4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AD4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BB70A" w14:textId="2141900B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Vlčnov</w:t>
            </w:r>
            <w:r w:rsidR="008C2D58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/Hlu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9A053" w14:textId="264586BC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NE ÚZD</w:t>
            </w:r>
            <w:r w:rsidR="00F94235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0D7AD4" w:rsidRPr="003B01A9" w14:paraId="1A269E25" w14:textId="77777777" w:rsidTr="008C2D58">
        <w:trPr>
          <w:trHeight w:val="1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D0FA" w14:textId="77777777" w:rsidR="000D7AD4" w:rsidRPr="000D7AD4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AD4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DCD7" w14:textId="77777777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Hradč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5DEBA9" w14:textId="77777777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 xml:space="preserve">SO ÚZM </w:t>
            </w:r>
          </w:p>
        </w:tc>
      </w:tr>
      <w:tr w:rsidR="000D7AD4" w:rsidRPr="003B01A9" w14:paraId="71E200DF" w14:textId="77777777" w:rsidTr="008C2D58">
        <w:trPr>
          <w:trHeight w:val="1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AC8F" w14:textId="77777777" w:rsidR="000D7AD4" w:rsidRPr="000D7AD4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AD4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CFDB" w14:textId="3468D2A7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Huštěnovice</w:t>
            </w:r>
            <w:r w:rsidR="008C2D58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/Trapl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2FB93B" w14:textId="3466323A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NE 10:15</w:t>
            </w:r>
            <w:r w:rsidR="00090102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0D7AD4" w:rsidRPr="003B01A9" w14:paraId="1F112A23" w14:textId="77777777" w:rsidTr="008C2D58">
        <w:trPr>
          <w:trHeight w:val="1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84F58" w14:textId="77777777" w:rsidR="000D7AD4" w:rsidRPr="000D7AD4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AD4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89ED7" w14:textId="77777777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Buchl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92569B" w14:textId="77777777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SO ÚZM</w:t>
            </w:r>
          </w:p>
        </w:tc>
      </w:tr>
      <w:tr w:rsidR="000D7AD4" w:rsidRPr="003B01A9" w14:paraId="09C74A8D" w14:textId="77777777" w:rsidTr="008C2D58">
        <w:trPr>
          <w:trHeight w:val="1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5289" w14:textId="77777777" w:rsidR="000D7AD4" w:rsidRPr="000D7AD4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AD4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8D3919" w14:textId="0F031E3B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Jalubí</w:t>
            </w:r>
            <w:r w:rsidR="008C2D58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/Velehr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D43A25" w14:textId="6EA9B2B8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SO ÚZM</w:t>
            </w:r>
            <w:r w:rsidR="00090102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0D7AD4" w:rsidRPr="003B01A9" w14:paraId="35146931" w14:textId="77777777" w:rsidTr="008C2D58">
        <w:trPr>
          <w:trHeight w:val="1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C409" w14:textId="77777777" w:rsidR="000D7AD4" w:rsidRPr="000D7AD4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AD4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46BAF" w14:textId="77777777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Kostelan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3C6F4" w14:textId="77777777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NE ÚZD</w:t>
            </w:r>
          </w:p>
        </w:tc>
      </w:tr>
      <w:tr w:rsidR="000D7AD4" w:rsidRPr="003B01A9" w14:paraId="350CB186" w14:textId="77777777" w:rsidTr="008C2D58">
        <w:trPr>
          <w:trHeight w:val="1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5284" w14:textId="77777777" w:rsidR="000D7AD4" w:rsidRPr="000D7AD4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AD4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E8A5E" w14:textId="6BFC8694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Topolná</w:t>
            </w:r>
            <w:r w:rsidR="008C2D58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/Napajed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EE7BB" w14:textId="05AB7F4D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NE ÚZD</w:t>
            </w:r>
            <w:r w:rsidR="00090102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0D7AD4" w:rsidRPr="003B01A9" w14:paraId="27600112" w14:textId="77777777" w:rsidTr="008C2D58">
        <w:trPr>
          <w:trHeight w:val="1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2B2F" w14:textId="77777777" w:rsidR="000D7AD4" w:rsidRPr="000D7AD4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AD4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C8B2E" w14:textId="1EE6DA87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Uh. Ostroh</w:t>
            </w:r>
            <w:r w:rsidR="008C2D58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/</w:t>
            </w:r>
            <w:proofErr w:type="spellStart"/>
            <w:r w:rsidR="008C2D58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Ostr.N.V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944D22" w14:textId="37B5F869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SO ÚZM</w:t>
            </w:r>
            <w:r w:rsidR="00090102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0D7AD4" w:rsidRPr="003B01A9" w14:paraId="06A600A8" w14:textId="77777777" w:rsidTr="008C2D58">
        <w:trPr>
          <w:trHeight w:val="1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E2C9" w14:textId="77777777" w:rsidR="000D7AD4" w:rsidRPr="000D7AD4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AD4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A0B4A" w14:textId="77777777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Záhorov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00A7" w14:textId="77777777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SO ÚZM</w:t>
            </w:r>
          </w:p>
        </w:tc>
      </w:tr>
      <w:tr w:rsidR="000D7AD4" w:rsidRPr="003B01A9" w14:paraId="67DDD021" w14:textId="77777777" w:rsidTr="008C2D58">
        <w:trPr>
          <w:trHeight w:val="170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D56B" w14:textId="77777777" w:rsidR="000D7AD4" w:rsidRPr="000D7AD4" w:rsidRDefault="000D7AD4" w:rsidP="000D7A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0D7AD4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F400A" w14:textId="5E84C2B8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Březolupy</w:t>
            </w:r>
            <w:r w:rsidR="008C2D58">
              <w:rPr>
                <w:rFonts w:ascii="Georgia" w:eastAsia="Times New Roman" w:hAnsi="Georgia" w:cs="Times New Roman"/>
                <w:b/>
                <w:bCs/>
                <w:color w:val="000000"/>
                <w:sz w:val="16"/>
                <w:szCs w:val="16"/>
                <w:lang w:eastAsia="cs-CZ"/>
              </w:rPr>
              <w:t>/Nedachlebic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89520" w14:textId="7FD8366E" w:rsidR="000D7AD4" w:rsidRPr="003B01A9" w:rsidRDefault="000D7AD4" w:rsidP="000D7AD4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</w:pPr>
            <w:r w:rsidRPr="003B01A9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>SO ÚZM</w:t>
            </w:r>
            <w:r w:rsidR="00090102">
              <w:rPr>
                <w:rFonts w:ascii="Georgia" w:eastAsia="Times New Roman" w:hAnsi="Georgia" w:cs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</w:p>
        </w:tc>
      </w:tr>
    </w:tbl>
    <w:p w14:paraId="00066774" w14:textId="77777777" w:rsidR="001E1CBE" w:rsidRDefault="001E1CBE" w:rsidP="006A2056">
      <w:pPr>
        <w:pStyle w:val="Bezmezer"/>
        <w:ind w:left="720"/>
        <w:rPr>
          <w:b/>
          <w:bCs/>
          <w:color w:val="000000" w:themeColor="text1"/>
        </w:rPr>
      </w:pPr>
    </w:p>
    <w:p w14:paraId="5A8BDE1B" w14:textId="77777777" w:rsidR="003B01A9" w:rsidRDefault="003B01A9" w:rsidP="006A2056">
      <w:pPr>
        <w:pStyle w:val="Bezmezer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</w:t>
      </w:r>
    </w:p>
    <w:p w14:paraId="0E54775F" w14:textId="2A42AA4C" w:rsidR="003B01A9" w:rsidRDefault="003B01A9" w:rsidP="006A2056">
      <w:pPr>
        <w:pStyle w:val="Bezmezer"/>
        <w:ind w:left="720"/>
        <w:rPr>
          <w:b/>
          <w:bCs/>
          <w:color w:val="000000" w:themeColor="text1"/>
        </w:rPr>
      </w:pPr>
    </w:p>
    <w:p w14:paraId="0117578E" w14:textId="77777777" w:rsidR="006A2056" w:rsidRDefault="006A2056" w:rsidP="006A2056">
      <w:pPr>
        <w:pStyle w:val="Bezmezer"/>
        <w:ind w:left="720"/>
        <w:rPr>
          <w:b/>
          <w:bCs/>
          <w:color w:val="000000" w:themeColor="text1"/>
        </w:rPr>
      </w:pPr>
    </w:p>
    <w:p w14:paraId="35E7AC20" w14:textId="77777777" w:rsidR="001E1CBE" w:rsidRDefault="001E1CBE" w:rsidP="006A2056">
      <w:pPr>
        <w:pStyle w:val="Bezmezer"/>
        <w:ind w:left="720"/>
        <w:rPr>
          <w:b/>
          <w:bCs/>
          <w:color w:val="000000" w:themeColor="text1"/>
        </w:rPr>
      </w:pPr>
    </w:p>
    <w:p w14:paraId="3CE8266F" w14:textId="77777777" w:rsidR="001E1CBE" w:rsidRDefault="001E1CBE" w:rsidP="006A2056">
      <w:pPr>
        <w:pStyle w:val="Bezmezer"/>
        <w:ind w:left="720"/>
        <w:rPr>
          <w:b/>
          <w:bCs/>
          <w:color w:val="000000" w:themeColor="text1"/>
        </w:rPr>
      </w:pPr>
    </w:p>
    <w:p w14:paraId="639F34C9" w14:textId="77777777" w:rsidR="001E1CBE" w:rsidRDefault="001E1CBE" w:rsidP="006A2056">
      <w:pPr>
        <w:pStyle w:val="Bezmezer"/>
        <w:ind w:left="720"/>
        <w:rPr>
          <w:b/>
          <w:bCs/>
          <w:color w:val="000000" w:themeColor="text1"/>
        </w:rPr>
      </w:pPr>
    </w:p>
    <w:p w14:paraId="68CF8C27" w14:textId="77777777" w:rsidR="001E1CBE" w:rsidRDefault="001E1CBE" w:rsidP="006A2056">
      <w:pPr>
        <w:pStyle w:val="Bezmezer"/>
        <w:ind w:left="720"/>
        <w:rPr>
          <w:b/>
          <w:bCs/>
          <w:color w:val="000000" w:themeColor="text1"/>
        </w:rPr>
      </w:pPr>
    </w:p>
    <w:p w14:paraId="316F2A92" w14:textId="77777777" w:rsidR="001E1CBE" w:rsidRDefault="001E1CBE" w:rsidP="006A2056">
      <w:pPr>
        <w:pStyle w:val="Bezmezer"/>
        <w:ind w:left="720"/>
        <w:rPr>
          <w:b/>
          <w:bCs/>
          <w:color w:val="000000" w:themeColor="text1"/>
        </w:rPr>
      </w:pPr>
    </w:p>
    <w:p w14:paraId="7FB686D0" w14:textId="0ED14696" w:rsidR="006A2056" w:rsidRDefault="001E1CBE" w:rsidP="006A2056">
      <w:pPr>
        <w:pStyle w:val="Bezmezer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</w:t>
      </w:r>
    </w:p>
    <w:p w14:paraId="68D658E3" w14:textId="77777777" w:rsidR="001E1CBE" w:rsidRDefault="001E1CBE" w:rsidP="006A2056">
      <w:pPr>
        <w:pStyle w:val="Bezmezer"/>
        <w:ind w:left="720"/>
        <w:rPr>
          <w:b/>
          <w:bCs/>
          <w:color w:val="000000" w:themeColor="text1"/>
        </w:rPr>
      </w:pPr>
    </w:p>
    <w:p w14:paraId="08035AE8" w14:textId="77777777" w:rsidR="006A2056" w:rsidRDefault="006A2056" w:rsidP="006A2056">
      <w:pPr>
        <w:pStyle w:val="Bezmezer"/>
        <w:ind w:left="720"/>
        <w:rPr>
          <w:b/>
          <w:bCs/>
          <w:color w:val="000000" w:themeColor="text1"/>
        </w:rPr>
      </w:pPr>
    </w:p>
    <w:p w14:paraId="6EB04578" w14:textId="77777777" w:rsidR="006A2056" w:rsidRDefault="006A2056" w:rsidP="006A2056">
      <w:pPr>
        <w:pStyle w:val="Bezmezer"/>
        <w:ind w:left="720"/>
        <w:rPr>
          <w:b/>
          <w:bCs/>
          <w:color w:val="000000" w:themeColor="text1"/>
        </w:rPr>
      </w:pPr>
    </w:p>
    <w:p w14:paraId="123A0023" w14:textId="77777777" w:rsidR="006A2056" w:rsidRDefault="006A2056" w:rsidP="006A2056">
      <w:pPr>
        <w:pStyle w:val="Bezmezer"/>
        <w:ind w:left="720"/>
        <w:rPr>
          <w:b/>
          <w:bCs/>
          <w:color w:val="000000" w:themeColor="text1"/>
        </w:rPr>
      </w:pPr>
    </w:p>
    <w:p w14:paraId="3CA48CC0" w14:textId="77777777" w:rsidR="006A2056" w:rsidRDefault="006A2056" w:rsidP="006A2056">
      <w:pPr>
        <w:pStyle w:val="Bezmezer"/>
        <w:ind w:left="720"/>
        <w:rPr>
          <w:b/>
          <w:bCs/>
          <w:color w:val="000000" w:themeColor="text1"/>
        </w:rPr>
      </w:pPr>
    </w:p>
    <w:p w14:paraId="2FFA891A" w14:textId="77777777" w:rsidR="006A2056" w:rsidRDefault="006A2056" w:rsidP="006A2056">
      <w:pPr>
        <w:pStyle w:val="Bezmezer"/>
        <w:ind w:left="720"/>
        <w:rPr>
          <w:b/>
          <w:bCs/>
          <w:color w:val="000000" w:themeColor="text1"/>
        </w:rPr>
      </w:pPr>
    </w:p>
    <w:p w14:paraId="73326629" w14:textId="77777777" w:rsidR="00EB10FF" w:rsidRDefault="00EB10FF" w:rsidP="006A2056">
      <w:pPr>
        <w:pStyle w:val="Bezmezer"/>
        <w:ind w:left="720"/>
        <w:rPr>
          <w:b/>
          <w:bCs/>
          <w:color w:val="000000" w:themeColor="text1"/>
        </w:rPr>
      </w:pPr>
    </w:p>
    <w:p w14:paraId="65F5A1FF" w14:textId="77777777" w:rsidR="00B42568" w:rsidRDefault="00B42568" w:rsidP="006A2056">
      <w:pPr>
        <w:pStyle w:val="Bezmezer"/>
        <w:ind w:left="720"/>
        <w:rPr>
          <w:b/>
          <w:bCs/>
          <w:color w:val="000000" w:themeColor="text1"/>
        </w:rPr>
      </w:pPr>
    </w:p>
    <w:p w14:paraId="067FCC8E" w14:textId="77777777" w:rsidR="00EB10FF" w:rsidRDefault="00EB10FF" w:rsidP="006A2056">
      <w:pPr>
        <w:pStyle w:val="Bezmezer"/>
        <w:ind w:left="720"/>
        <w:rPr>
          <w:b/>
          <w:bCs/>
          <w:color w:val="000000" w:themeColor="text1"/>
        </w:rPr>
      </w:pPr>
    </w:p>
    <w:p w14:paraId="2AEFC33A" w14:textId="77777777" w:rsidR="00EB10FF" w:rsidRDefault="00EB10FF" w:rsidP="006A2056">
      <w:pPr>
        <w:pStyle w:val="Bezmezer"/>
        <w:ind w:left="720"/>
        <w:rPr>
          <w:b/>
          <w:bCs/>
          <w:color w:val="000000" w:themeColor="text1"/>
        </w:rPr>
      </w:pPr>
    </w:p>
    <w:p w14:paraId="56C226D7" w14:textId="77777777" w:rsidR="00EB10FF" w:rsidRDefault="00EB10FF" w:rsidP="006A2056">
      <w:pPr>
        <w:pStyle w:val="Bezmezer"/>
        <w:ind w:left="720"/>
        <w:rPr>
          <w:b/>
          <w:bCs/>
          <w:color w:val="000000" w:themeColor="text1"/>
        </w:rPr>
      </w:pPr>
    </w:p>
    <w:p w14:paraId="508830CD" w14:textId="77777777" w:rsidR="00AD5E3E" w:rsidRDefault="00AD5E3E" w:rsidP="006A2056">
      <w:pPr>
        <w:pStyle w:val="Bezmezer"/>
        <w:ind w:left="720"/>
        <w:rPr>
          <w:b/>
          <w:bCs/>
          <w:color w:val="000000" w:themeColor="text1"/>
        </w:rPr>
      </w:pPr>
    </w:p>
    <w:p w14:paraId="7EBD14D0" w14:textId="77777777" w:rsidR="00F94235" w:rsidRDefault="00F94235" w:rsidP="00AD5E3E">
      <w:pPr>
        <w:pStyle w:val="Bezmezer"/>
        <w:rPr>
          <w:b/>
          <w:bCs/>
          <w:color w:val="000000" w:themeColor="text1"/>
        </w:rPr>
      </w:pPr>
    </w:p>
    <w:p w14:paraId="291BCADC" w14:textId="77777777" w:rsidR="00F94235" w:rsidRDefault="00F94235" w:rsidP="00AD5E3E">
      <w:pPr>
        <w:pStyle w:val="Bezmezer"/>
        <w:rPr>
          <w:b/>
          <w:bCs/>
          <w:color w:val="000000" w:themeColor="text1"/>
        </w:rPr>
      </w:pPr>
    </w:p>
    <w:p w14:paraId="48DF907A" w14:textId="77777777" w:rsidR="00F94235" w:rsidRDefault="00F94235" w:rsidP="00AD5E3E">
      <w:pPr>
        <w:pStyle w:val="Bezmezer"/>
        <w:rPr>
          <w:b/>
          <w:bCs/>
          <w:color w:val="000000" w:themeColor="text1"/>
        </w:rPr>
      </w:pPr>
    </w:p>
    <w:p w14:paraId="4A041808" w14:textId="77777777" w:rsidR="00F94235" w:rsidRDefault="00F94235" w:rsidP="00AD5E3E">
      <w:pPr>
        <w:pStyle w:val="Bezmezer"/>
        <w:rPr>
          <w:b/>
          <w:bCs/>
          <w:color w:val="000000" w:themeColor="text1"/>
        </w:rPr>
      </w:pPr>
    </w:p>
    <w:p w14:paraId="07A8EC3B" w14:textId="5E9609E6" w:rsidR="00AD5E3E" w:rsidRDefault="009546B7" w:rsidP="00AD5E3E">
      <w:pPr>
        <w:pStyle w:val="Bezmez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 OS přípravek </w:t>
      </w:r>
      <w:r w:rsidR="00F94235">
        <w:rPr>
          <w:b/>
          <w:bCs/>
          <w:color w:val="000000" w:themeColor="text1"/>
        </w:rPr>
        <w:t xml:space="preserve">A                                                          </w:t>
      </w:r>
      <w:r w:rsidR="00DF3354">
        <w:rPr>
          <w:b/>
          <w:bCs/>
          <w:color w:val="000000" w:themeColor="text1"/>
        </w:rPr>
        <w:t>OS přípravek B</w:t>
      </w:r>
      <w:r w:rsidR="00F94235">
        <w:rPr>
          <w:b/>
          <w:bCs/>
          <w:color w:val="000000" w:themeColor="text1"/>
        </w:rPr>
        <w:t xml:space="preserve">   </w:t>
      </w:r>
    </w:p>
    <w:tbl>
      <w:tblPr>
        <w:tblW w:w="39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317"/>
        <w:gridCol w:w="1652"/>
      </w:tblGrid>
      <w:tr w:rsidR="00AD5E3E" w:rsidRPr="00AD5E3E" w14:paraId="3D47DAE2" w14:textId="77777777" w:rsidTr="00DF3354">
        <w:trPr>
          <w:trHeight w:val="1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255675" w14:textId="77777777" w:rsidR="00AD5E3E" w:rsidRPr="00AD5E3E" w:rsidRDefault="00AD5E3E" w:rsidP="00AD5E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Los.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29361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 xml:space="preserve">Název oddílu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CD804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Hrací čas</w:t>
            </w:r>
          </w:p>
        </w:tc>
      </w:tr>
      <w:tr w:rsidR="00AD5E3E" w:rsidRPr="00AD5E3E" w14:paraId="02FE561F" w14:textId="77777777" w:rsidTr="00DF3354">
        <w:trPr>
          <w:trHeight w:val="1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4EA3E" w14:textId="77777777" w:rsidR="00AD5E3E" w:rsidRPr="00AD5E3E" w:rsidRDefault="00AD5E3E" w:rsidP="00AD5E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BB13B5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Bílo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FCFA8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Ne 10:30</w:t>
            </w:r>
          </w:p>
        </w:tc>
      </w:tr>
      <w:tr w:rsidR="00AD5E3E" w:rsidRPr="00AD5E3E" w14:paraId="34DCC909" w14:textId="77777777" w:rsidTr="00DF3354">
        <w:trPr>
          <w:trHeight w:val="1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AA0ED" w14:textId="77777777" w:rsidR="00AD5E3E" w:rsidRPr="00AD5E3E" w:rsidRDefault="00AD5E3E" w:rsidP="00AD5E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C90BF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Bab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89C87B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3h před ÚZM</w:t>
            </w:r>
          </w:p>
        </w:tc>
      </w:tr>
      <w:tr w:rsidR="00AD5E3E" w:rsidRPr="00AD5E3E" w14:paraId="6C1F3AA2" w14:textId="77777777" w:rsidTr="00DF3354">
        <w:trPr>
          <w:trHeight w:val="1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93A82" w14:textId="77777777" w:rsidR="00AD5E3E" w:rsidRPr="00AD5E3E" w:rsidRDefault="00AD5E3E" w:rsidP="00AD5E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657B6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Jarošo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F835C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NE 10:30</w:t>
            </w:r>
          </w:p>
        </w:tc>
      </w:tr>
      <w:tr w:rsidR="00AD5E3E" w:rsidRPr="00AD5E3E" w14:paraId="378E7322" w14:textId="77777777" w:rsidTr="00DF3354">
        <w:trPr>
          <w:trHeight w:val="1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194D5E" w14:textId="77777777" w:rsidR="00AD5E3E" w:rsidRPr="00AD5E3E" w:rsidRDefault="00AD5E3E" w:rsidP="00AD5E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9D402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Huštěnov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0727CC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2 h před ÚZM</w:t>
            </w:r>
          </w:p>
        </w:tc>
      </w:tr>
      <w:tr w:rsidR="00AD5E3E" w:rsidRPr="00AD5E3E" w14:paraId="1A0A0D94" w14:textId="77777777" w:rsidTr="00DF3354">
        <w:trPr>
          <w:trHeight w:val="1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E3B7C4" w14:textId="77777777" w:rsidR="00AD5E3E" w:rsidRPr="00AD5E3E" w:rsidRDefault="00AD5E3E" w:rsidP="00AD5E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0DC0EE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Topolná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F457F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PO 17:00</w:t>
            </w:r>
          </w:p>
        </w:tc>
      </w:tr>
      <w:tr w:rsidR="00AD5E3E" w:rsidRPr="00AD5E3E" w14:paraId="67198B32" w14:textId="77777777" w:rsidTr="00DF3354">
        <w:trPr>
          <w:trHeight w:val="1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7A4BC" w14:textId="77777777" w:rsidR="00AD5E3E" w:rsidRPr="00AD5E3E" w:rsidRDefault="00AD5E3E" w:rsidP="00AD5E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77C17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Kněžpo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05640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NE 11:00</w:t>
            </w:r>
          </w:p>
        </w:tc>
      </w:tr>
      <w:tr w:rsidR="00AD5E3E" w:rsidRPr="00AD5E3E" w14:paraId="512B87CD" w14:textId="77777777" w:rsidTr="00DF3354">
        <w:trPr>
          <w:trHeight w:val="1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DF4F9" w14:textId="77777777" w:rsidR="00AD5E3E" w:rsidRPr="00AD5E3E" w:rsidRDefault="00AD5E3E" w:rsidP="00AD5E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BDF4D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Mistři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28DED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NE ÚZD</w:t>
            </w:r>
          </w:p>
        </w:tc>
      </w:tr>
      <w:tr w:rsidR="00AD5E3E" w:rsidRPr="00AD5E3E" w14:paraId="09BB281A" w14:textId="77777777" w:rsidTr="00DF3354">
        <w:trPr>
          <w:trHeight w:val="18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5A0FD" w14:textId="77777777" w:rsidR="00AD5E3E" w:rsidRPr="00AD5E3E" w:rsidRDefault="00AD5E3E" w:rsidP="00AD5E3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DB167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Březolup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B6555" w14:textId="77777777" w:rsidR="00AD5E3E" w:rsidRPr="00AD5E3E" w:rsidRDefault="00AD5E3E" w:rsidP="00AD5E3E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AD5E3E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SO 2,5 h před ÚZM</w:t>
            </w:r>
          </w:p>
        </w:tc>
      </w:tr>
    </w:tbl>
    <w:tbl>
      <w:tblPr>
        <w:tblpPr w:leftFromText="141" w:rightFromText="141" w:vertAnchor="text" w:horzAnchor="margin" w:tblpXSpec="right" w:tblpY="-2340"/>
        <w:tblW w:w="48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1675"/>
        <w:gridCol w:w="2315"/>
      </w:tblGrid>
      <w:tr w:rsidR="00DF3354" w:rsidRPr="00090102" w14:paraId="43B1208E" w14:textId="77777777" w:rsidTr="00DF3354">
        <w:trPr>
          <w:trHeight w:val="178"/>
        </w:trPr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0B8A71" w14:textId="77777777" w:rsidR="00DF3354" w:rsidRPr="00090102" w:rsidRDefault="00DF3354" w:rsidP="00DF335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Los. číslo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CADCBB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Název oddílu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A82B6F1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Hrací čas</w:t>
            </w:r>
          </w:p>
        </w:tc>
      </w:tr>
      <w:tr w:rsidR="00DF3354" w:rsidRPr="00090102" w14:paraId="3DA51B10" w14:textId="77777777" w:rsidTr="00DF3354">
        <w:trPr>
          <w:trHeight w:val="178"/>
        </w:trPr>
        <w:tc>
          <w:tcPr>
            <w:tcW w:w="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3ABBBA" w14:textId="5A2BF1F6" w:rsidR="00DF3354" w:rsidRPr="00090102" w:rsidRDefault="00DF3354" w:rsidP="00DF335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140CE19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Salaš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2F74EA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So 10:30</w:t>
            </w:r>
          </w:p>
        </w:tc>
      </w:tr>
      <w:tr w:rsidR="00DF3354" w:rsidRPr="00090102" w14:paraId="3517F502" w14:textId="77777777" w:rsidTr="00DF3354">
        <w:trPr>
          <w:trHeight w:val="178"/>
        </w:trPr>
        <w:tc>
          <w:tcPr>
            <w:tcW w:w="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BF76E" w14:textId="77777777" w:rsidR="00DF3354" w:rsidRPr="00090102" w:rsidRDefault="00DF3354" w:rsidP="00DF335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FD66F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Stříbrnice</w:t>
            </w:r>
          </w:p>
        </w:tc>
        <w:tc>
          <w:tcPr>
            <w:tcW w:w="2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21EE5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 xml:space="preserve">So ÚZŽ </w:t>
            </w:r>
          </w:p>
        </w:tc>
      </w:tr>
      <w:tr w:rsidR="00DF3354" w:rsidRPr="00090102" w14:paraId="7D16983E" w14:textId="77777777" w:rsidTr="00DF3354">
        <w:trPr>
          <w:trHeight w:val="178"/>
        </w:trPr>
        <w:tc>
          <w:tcPr>
            <w:tcW w:w="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F21F2" w14:textId="77777777" w:rsidR="00DF3354" w:rsidRPr="00090102" w:rsidRDefault="00DF3354" w:rsidP="00DF335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662C8D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 xml:space="preserve">Tupesy </w:t>
            </w:r>
          </w:p>
        </w:tc>
        <w:tc>
          <w:tcPr>
            <w:tcW w:w="2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C7E12F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NE 10:00</w:t>
            </w:r>
          </w:p>
        </w:tc>
      </w:tr>
      <w:tr w:rsidR="00DF3354" w:rsidRPr="00090102" w14:paraId="146D8808" w14:textId="77777777" w:rsidTr="00DF3354">
        <w:trPr>
          <w:trHeight w:val="178"/>
        </w:trPr>
        <w:tc>
          <w:tcPr>
            <w:tcW w:w="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DB905C" w14:textId="77777777" w:rsidR="00DF3354" w:rsidRPr="00090102" w:rsidRDefault="00DF3354" w:rsidP="00DF335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3E13C8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Polešovice</w:t>
            </w:r>
          </w:p>
        </w:tc>
        <w:tc>
          <w:tcPr>
            <w:tcW w:w="2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89AAE3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NE ÚZŽ</w:t>
            </w:r>
          </w:p>
        </w:tc>
      </w:tr>
      <w:tr w:rsidR="00DF3354" w:rsidRPr="00090102" w14:paraId="0682FCD4" w14:textId="77777777" w:rsidTr="00DF3354">
        <w:trPr>
          <w:trHeight w:val="178"/>
        </w:trPr>
        <w:tc>
          <w:tcPr>
            <w:tcW w:w="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84BE9" w14:textId="77777777" w:rsidR="00DF3354" w:rsidRPr="00090102" w:rsidRDefault="00DF3354" w:rsidP="00DF335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54FB8A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Nedakonice</w:t>
            </w:r>
          </w:p>
        </w:tc>
        <w:tc>
          <w:tcPr>
            <w:tcW w:w="2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2CB6D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2h před ÚZM</w:t>
            </w:r>
          </w:p>
        </w:tc>
      </w:tr>
      <w:tr w:rsidR="00DF3354" w:rsidRPr="00090102" w14:paraId="2115DF30" w14:textId="77777777" w:rsidTr="00DF3354">
        <w:trPr>
          <w:trHeight w:val="178"/>
        </w:trPr>
        <w:tc>
          <w:tcPr>
            <w:tcW w:w="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29F79A" w14:textId="77777777" w:rsidR="00DF3354" w:rsidRPr="00090102" w:rsidRDefault="00DF3354" w:rsidP="00DF335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CBDB0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Jalubí</w:t>
            </w:r>
          </w:p>
        </w:tc>
        <w:tc>
          <w:tcPr>
            <w:tcW w:w="2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D5F49B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ÚZŽ</w:t>
            </w:r>
          </w:p>
        </w:tc>
      </w:tr>
      <w:tr w:rsidR="00DF3354" w:rsidRPr="00090102" w14:paraId="053D3EF9" w14:textId="77777777" w:rsidTr="00DF3354">
        <w:trPr>
          <w:trHeight w:val="178"/>
        </w:trPr>
        <w:tc>
          <w:tcPr>
            <w:tcW w:w="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1FF819" w14:textId="7CA34CB8" w:rsidR="00DF3354" w:rsidRPr="00090102" w:rsidRDefault="00DF3354" w:rsidP="00DF335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DB1BE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Kostelany</w:t>
            </w:r>
          </w:p>
        </w:tc>
        <w:tc>
          <w:tcPr>
            <w:tcW w:w="2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8BDFC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SO 10:00</w:t>
            </w:r>
          </w:p>
        </w:tc>
      </w:tr>
      <w:tr w:rsidR="00DF3354" w:rsidRPr="00090102" w14:paraId="44595111" w14:textId="77777777" w:rsidTr="00DF3354">
        <w:trPr>
          <w:trHeight w:val="178"/>
        </w:trPr>
        <w:tc>
          <w:tcPr>
            <w:tcW w:w="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A58271" w14:textId="77777777" w:rsidR="00DF3354" w:rsidRPr="00090102" w:rsidRDefault="00DF3354" w:rsidP="00DF335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9F46D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Boršice</w:t>
            </w:r>
          </w:p>
        </w:tc>
        <w:tc>
          <w:tcPr>
            <w:tcW w:w="2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2EF76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PO 16:30</w:t>
            </w:r>
          </w:p>
        </w:tc>
      </w:tr>
      <w:tr w:rsidR="00DF3354" w:rsidRPr="00090102" w14:paraId="7D168A11" w14:textId="77777777" w:rsidTr="00DF3354">
        <w:trPr>
          <w:trHeight w:val="178"/>
        </w:trPr>
        <w:tc>
          <w:tcPr>
            <w:tcW w:w="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7D2CB" w14:textId="77777777" w:rsidR="00DF3354" w:rsidRPr="00090102" w:rsidRDefault="00DF3354" w:rsidP="00DF335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AE7283" w14:textId="30ACF2FC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Traplice</w:t>
            </w:r>
            <w:r w:rsidR="008C2D58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/Jankovice</w:t>
            </w:r>
          </w:p>
        </w:tc>
        <w:tc>
          <w:tcPr>
            <w:tcW w:w="2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6BF158" w14:textId="65F11706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2,5h. před ÚZM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 xml:space="preserve"> </w:t>
            </w:r>
          </w:p>
        </w:tc>
      </w:tr>
      <w:tr w:rsidR="00DF3354" w:rsidRPr="00090102" w14:paraId="1903B1F8" w14:textId="77777777" w:rsidTr="00DF3354">
        <w:trPr>
          <w:trHeight w:val="178"/>
        </w:trPr>
        <w:tc>
          <w:tcPr>
            <w:tcW w:w="9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BAADB" w14:textId="77777777" w:rsidR="00DF3354" w:rsidRPr="00090102" w:rsidRDefault="00DF3354" w:rsidP="00DF335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1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676FE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Buchlovice</w:t>
            </w:r>
          </w:p>
        </w:tc>
        <w:tc>
          <w:tcPr>
            <w:tcW w:w="27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FA32C" w14:textId="77777777" w:rsidR="00DF3354" w:rsidRPr="00090102" w:rsidRDefault="00DF3354" w:rsidP="00DF3354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0901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NE ÚZŽ</w:t>
            </w:r>
          </w:p>
        </w:tc>
      </w:tr>
    </w:tbl>
    <w:p w14:paraId="2CA3C4C9" w14:textId="65FA6508" w:rsidR="009546B7" w:rsidRDefault="00036B02" w:rsidP="00036B02">
      <w:pPr>
        <w:pStyle w:val="Bezmez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1125C5DE" w14:textId="77777777" w:rsidR="00090102" w:rsidRDefault="009546B7" w:rsidP="00036B02">
      <w:pPr>
        <w:pStyle w:val="Bezmez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  </w:t>
      </w:r>
    </w:p>
    <w:p w14:paraId="21B3220A" w14:textId="77777777" w:rsidR="00090102" w:rsidRDefault="00090102" w:rsidP="00036B02">
      <w:pPr>
        <w:pStyle w:val="Bezmezer"/>
        <w:rPr>
          <w:b/>
          <w:bCs/>
          <w:color w:val="000000" w:themeColor="text1"/>
        </w:rPr>
      </w:pPr>
    </w:p>
    <w:p w14:paraId="43BB8B23" w14:textId="2A8F124C" w:rsidR="00AD5E3E" w:rsidRDefault="00DF3354" w:rsidP="00036B02">
      <w:pPr>
        <w:pStyle w:val="Bezmez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</w:t>
      </w:r>
      <w:r w:rsidR="009546B7">
        <w:rPr>
          <w:b/>
          <w:bCs/>
          <w:color w:val="000000" w:themeColor="text1"/>
        </w:rPr>
        <w:t xml:space="preserve">   </w:t>
      </w:r>
      <w:r w:rsidR="00AD5E3E">
        <w:rPr>
          <w:b/>
          <w:bCs/>
          <w:color w:val="000000" w:themeColor="text1"/>
        </w:rPr>
        <w:t>OS přípravek C</w:t>
      </w:r>
    </w:p>
    <w:tbl>
      <w:tblPr>
        <w:tblW w:w="3729" w:type="dxa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6"/>
        <w:gridCol w:w="1849"/>
        <w:gridCol w:w="1134"/>
      </w:tblGrid>
      <w:tr w:rsidR="00036B02" w:rsidRPr="00036B02" w14:paraId="250963A0" w14:textId="77777777" w:rsidTr="008C2D58">
        <w:trPr>
          <w:trHeight w:val="17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3CA8FE" w14:textId="77777777" w:rsidR="00036B02" w:rsidRPr="00036B02" w:rsidRDefault="00036B02" w:rsidP="00036B0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Los. číslo</w:t>
            </w:r>
          </w:p>
        </w:tc>
        <w:tc>
          <w:tcPr>
            <w:tcW w:w="184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BE7D9" w14:textId="77777777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 xml:space="preserve">Název oddílu 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6A45ED" w14:textId="77777777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Hrací čas</w:t>
            </w:r>
          </w:p>
        </w:tc>
      </w:tr>
      <w:tr w:rsidR="00036B02" w:rsidRPr="00036B02" w14:paraId="15D127A9" w14:textId="77777777" w:rsidTr="008C2D58">
        <w:trPr>
          <w:trHeight w:val="17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3FB262" w14:textId="77777777" w:rsidR="00036B02" w:rsidRPr="00036B02" w:rsidRDefault="00036B02" w:rsidP="00036B0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84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B61D2" w14:textId="77777777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Prakšice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497D2" w14:textId="77777777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SO ÚZP</w:t>
            </w:r>
          </w:p>
        </w:tc>
      </w:tr>
      <w:tr w:rsidR="00036B02" w:rsidRPr="00036B02" w14:paraId="020503B5" w14:textId="77777777" w:rsidTr="008C2D58">
        <w:trPr>
          <w:trHeight w:val="17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EB461B" w14:textId="77777777" w:rsidR="00036B02" w:rsidRPr="00036B02" w:rsidRDefault="00036B02" w:rsidP="00036B0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84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D26C4" w14:textId="77777777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Suchá Loz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F50670" w14:textId="77777777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SO 10:00</w:t>
            </w:r>
          </w:p>
        </w:tc>
      </w:tr>
      <w:tr w:rsidR="00036B02" w:rsidRPr="00036B02" w14:paraId="6BB28FA3" w14:textId="77777777" w:rsidTr="008C2D58">
        <w:trPr>
          <w:trHeight w:val="17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6BE48A" w14:textId="77777777" w:rsidR="00036B02" w:rsidRPr="00036B02" w:rsidRDefault="00036B02" w:rsidP="00036B0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84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2B34EF" w14:textId="77777777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St. Hrozenkov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9AAB82" w14:textId="77777777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Ne 13:00</w:t>
            </w:r>
          </w:p>
        </w:tc>
      </w:tr>
      <w:tr w:rsidR="00036B02" w:rsidRPr="00036B02" w14:paraId="75203975" w14:textId="77777777" w:rsidTr="008C2D58">
        <w:trPr>
          <w:trHeight w:val="17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3D5255" w14:textId="77777777" w:rsidR="00036B02" w:rsidRPr="00036B02" w:rsidRDefault="00036B02" w:rsidP="00036B0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84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C52EF" w14:textId="17FDF33D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Havřice</w:t>
            </w:r>
            <w:proofErr w:type="spellEnd"/>
            <w:r w:rsidR="008C2D58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/ČSK UB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65C4F" w14:textId="77777777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SO ÚZP</w:t>
            </w:r>
          </w:p>
        </w:tc>
      </w:tr>
      <w:tr w:rsidR="00036B02" w:rsidRPr="00036B02" w14:paraId="616177C2" w14:textId="77777777" w:rsidTr="008C2D58">
        <w:trPr>
          <w:trHeight w:val="17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939F5" w14:textId="77777777" w:rsidR="00036B02" w:rsidRPr="00036B02" w:rsidRDefault="00036B02" w:rsidP="00036B0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84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160F8" w14:textId="77777777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volný los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1D267" w14:textId="77777777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</w:p>
        </w:tc>
      </w:tr>
      <w:tr w:rsidR="00036B02" w:rsidRPr="00036B02" w14:paraId="1BEE14E7" w14:textId="77777777" w:rsidTr="008C2D58">
        <w:trPr>
          <w:trHeight w:val="17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C2C1C" w14:textId="77777777" w:rsidR="00036B02" w:rsidRPr="00036B02" w:rsidRDefault="00036B02" w:rsidP="00036B0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84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517D2" w14:textId="77777777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Záhorovice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FB1A0" w14:textId="77777777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NE 12:30</w:t>
            </w:r>
          </w:p>
        </w:tc>
      </w:tr>
      <w:tr w:rsidR="00036B02" w:rsidRPr="00036B02" w14:paraId="543926F1" w14:textId="77777777" w:rsidTr="008C2D58">
        <w:trPr>
          <w:trHeight w:val="17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A4AA3A" w14:textId="77777777" w:rsidR="00036B02" w:rsidRPr="00036B02" w:rsidRDefault="00036B02" w:rsidP="00036B0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84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3316A" w14:textId="77777777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Pitín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B67C8" w14:textId="77777777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2 h před ÚZM</w:t>
            </w:r>
          </w:p>
        </w:tc>
      </w:tr>
      <w:tr w:rsidR="00036B02" w:rsidRPr="00036B02" w14:paraId="77106263" w14:textId="77777777" w:rsidTr="008C2D58">
        <w:trPr>
          <w:trHeight w:val="170"/>
        </w:trPr>
        <w:tc>
          <w:tcPr>
            <w:tcW w:w="0" w:type="auto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97C9BD" w14:textId="77777777" w:rsidR="00036B02" w:rsidRPr="00036B02" w:rsidRDefault="00036B02" w:rsidP="00036B0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849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3177F" w14:textId="77777777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OREL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495A0C" w14:textId="77777777" w:rsidR="00036B02" w:rsidRPr="00036B02" w:rsidRDefault="00036B02" w:rsidP="00036B0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036B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NE 14:00</w:t>
            </w:r>
          </w:p>
        </w:tc>
      </w:tr>
    </w:tbl>
    <w:p w14:paraId="2061326D" w14:textId="77777777" w:rsidR="00AD5E3E" w:rsidRDefault="00AD5E3E" w:rsidP="006A2056">
      <w:pPr>
        <w:pStyle w:val="Bezmezer"/>
        <w:ind w:left="720"/>
        <w:rPr>
          <w:b/>
          <w:bCs/>
          <w:color w:val="000000" w:themeColor="text1"/>
        </w:rPr>
      </w:pPr>
    </w:p>
    <w:p w14:paraId="5B92842B" w14:textId="074AB1EB" w:rsidR="00AD5E3E" w:rsidRDefault="00774D42" w:rsidP="00774D42">
      <w:pPr>
        <w:pStyle w:val="Bezmez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OP přípravky  sk. A  </w:t>
      </w:r>
      <w:proofErr w:type="spellStart"/>
      <w:r>
        <w:rPr>
          <w:b/>
          <w:bCs/>
          <w:color w:val="000000" w:themeColor="text1"/>
        </w:rPr>
        <w:t>st.+ml</w:t>
      </w:r>
      <w:proofErr w:type="spellEnd"/>
      <w:r>
        <w:rPr>
          <w:b/>
          <w:bCs/>
          <w:color w:val="000000" w:themeColor="text1"/>
        </w:rPr>
        <w:t xml:space="preserve">.                                                         OP přípravky  sk. B </w:t>
      </w:r>
      <w:proofErr w:type="spellStart"/>
      <w:r>
        <w:rPr>
          <w:b/>
          <w:bCs/>
          <w:color w:val="000000" w:themeColor="text1"/>
        </w:rPr>
        <w:t>st.+ml</w:t>
      </w:r>
      <w:proofErr w:type="spellEnd"/>
    </w:p>
    <w:tbl>
      <w:tblPr>
        <w:tblW w:w="4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674"/>
        <w:gridCol w:w="1714"/>
      </w:tblGrid>
      <w:tr w:rsidR="00774D42" w:rsidRPr="00774D42" w14:paraId="70157188" w14:textId="77777777" w:rsidTr="00774D42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67412" w14:textId="77777777" w:rsidR="00774D42" w:rsidRPr="00774D42" w:rsidRDefault="00774D42" w:rsidP="00774D4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Los.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F884B" w14:textId="77777777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 xml:space="preserve">Název oddílu 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6C701B" w14:textId="77777777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Hrací čas</w:t>
            </w:r>
          </w:p>
        </w:tc>
      </w:tr>
      <w:tr w:rsidR="00774D42" w:rsidRPr="00774D42" w14:paraId="6E13DC5B" w14:textId="77777777" w:rsidTr="00774D42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15151" w14:textId="77777777" w:rsidR="00774D42" w:rsidRPr="00774D42" w:rsidRDefault="00774D42" w:rsidP="00774D4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93AEA" w14:textId="77777777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Ostr</w:t>
            </w:r>
            <w:proofErr w:type="spellEnd"/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. Lhota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5D61C" w14:textId="24BEF5F5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NE :11:00</w:t>
            </w:r>
            <w:r w:rsidR="00AF0640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 xml:space="preserve"> ml. 10:00</w:t>
            </w:r>
          </w:p>
        </w:tc>
      </w:tr>
      <w:tr w:rsidR="00774D42" w:rsidRPr="00774D42" w14:paraId="72C73E71" w14:textId="77777777" w:rsidTr="00774D42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98B12" w14:textId="77777777" w:rsidR="00774D42" w:rsidRPr="00774D42" w:rsidRDefault="00774D42" w:rsidP="00774D4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8D655" w14:textId="77777777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FC Slovácko - dívky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33579" w14:textId="77777777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Pondělí 16:00</w:t>
            </w:r>
          </w:p>
        </w:tc>
      </w:tr>
      <w:tr w:rsidR="00774D42" w:rsidRPr="00774D42" w14:paraId="2FC5875D" w14:textId="77777777" w:rsidTr="00774D42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36CEF" w14:textId="77777777" w:rsidR="00774D42" w:rsidRPr="00774D42" w:rsidRDefault="00774D42" w:rsidP="00774D4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6FEA4" w14:textId="77777777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Kunovice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43B00C" w14:textId="77777777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PO 16:30</w:t>
            </w:r>
          </w:p>
        </w:tc>
      </w:tr>
      <w:tr w:rsidR="00774D42" w:rsidRPr="00774D42" w14:paraId="278BE06D" w14:textId="77777777" w:rsidTr="00774D42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6CDCE" w14:textId="77777777" w:rsidR="00774D42" w:rsidRPr="00774D42" w:rsidRDefault="00774D42" w:rsidP="00774D4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723B90" w14:textId="77777777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St. Město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3FA73" w14:textId="77777777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NE 10:00</w:t>
            </w:r>
          </w:p>
        </w:tc>
      </w:tr>
      <w:tr w:rsidR="00774D42" w:rsidRPr="00774D42" w14:paraId="4A2C3544" w14:textId="77777777" w:rsidTr="00774D42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2D767C" w14:textId="77777777" w:rsidR="00774D42" w:rsidRPr="00774D42" w:rsidRDefault="00774D42" w:rsidP="00774D4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27586D" w14:textId="77777777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proofErr w:type="spellStart"/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Ostr</w:t>
            </w:r>
            <w:proofErr w:type="spellEnd"/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. N. Ves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81E38" w14:textId="77777777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NE 10:00</w:t>
            </w:r>
          </w:p>
        </w:tc>
      </w:tr>
      <w:tr w:rsidR="00774D42" w:rsidRPr="00774D42" w14:paraId="60D8E267" w14:textId="77777777" w:rsidTr="00774D42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045356" w14:textId="77777777" w:rsidR="00774D42" w:rsidRPr="00774D42" w:rsidRDefault="00774D42" w:rsidP="00774D4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FDD7B8" w14:textId="77777777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volný los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4980A4" w14:textId="77777777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</w:p>
        </w:tc>
      </w:tr>
      <w:tr w:rsidR="00774D42" w:rsidRPr="00774D42" w14:paraId="157E44A1" w14:textId="77777777" w:rsidTr="00774D42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72668D" w14:textId="77777777" w:rsidR="00774D42" w:rsidRPr="00774D42" w:rsidRDefault="00774D42" w:rsidP="00774D4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D526F5" w14:textId="77777777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Uh. Ostroh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44690A" w14:textId="29B45C6E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PO 17:00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 xml:space="preserve"> ml. 16:00</w:t>
            </w:r>
          </w:p>
        </w:tc>
      </w:tr>
      <w:tr w:rsidR="00774D42" w:rsidRPr="00774D42" w14:paraId="3683C20E" w14:textId="77777777" w:rsidTr="00774D42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B9D79" w14:textId="77777777" w:rsidR="00774D42" w:rsidRPr="00774D42" w:rsidRDefault="00774D42" w:rsidP="00774D4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4F24A" w14:textId="77777777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Mařatice</w:t>
            </w:r>
          </w:p>
        </w:tc>
        <w:tc>
          <w:tcPr>
            <w:tcW w:w="17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7FD7BA" w14:textId="77777777" w:rsidR="00774D42" w:rsidRPr="00774D42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774D4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SO 10:00</w:t>
            </w:r>
          </w:p>
        </w:tc>
      </w:tr>
    </w:tbl>
    <w:tbl>
      <w:tblPr>
        <w:tblpPr w:leftFromText="141" w:rightFromText="141" w:vertAnchor="text" w:horzAnchor="page" w:tblpX="6661" w:tblpY="-2286"/>
        <w:tblW w:w="4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"/>
        <w:gridCol w:w="1161"/>
        <w:gridCol w:w="2510"/>
      </w:tblGrid>
      <w:tr w:rsidR="00774D42" w:rsidRPr="00D04CF7" w14:paraId="20F519E2" w14:textId="77777777" w:rsidTr="008C2D58">
        <w:trPr>
          <w:trHeight w:val="1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714C9A" w14:textId="77777777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Los. čís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9454E3" w14:textId="77777777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 xml:space="preserve">Název oddílu 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8950FF" w14:textId="77777777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Hrací čas</w:t>
            </w:r>
          </w:p>
        </w:tc>
      </w:tr>
      <w:tr w:rsidR="00774D42" w:rsidRPr="00D04CF7" w14:paraId="1D7DBFB3" w14:textId="77777777" w:rsidTr="008C2D58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EEC55F" w14:textId="77777777" w:rsidR="00774D42" w:rsidRPr="00D04CF7" w:rsidRDefault="00774D42" w:rsidP="00774D4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6B848" w14:textId="77777777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Strání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A89C37" w14:textId="77777777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SO 10:00</w:t>
            </w:r>
          </w:p>
        </w:tc>
      </w:tr>
      <w:tr w:rsidR="00774D42" w:rsidRPr="00D04CF7" w14:paraId="74822596" w14:textId="77777777" w:rsidTr="008C2D58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300812" w14:textId="77777777" w:rsidR="00774D42" w:rsidRPr="00D04CF7" w:rsidRDefault="00774D42" w:rsidP="00774D4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B296C5" w14:textId="77777777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 xml:space="preserve">Šumice 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4EE3B3" w14:textId="77777777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SO 10:00</w:t>
            </w:r>
          </w:p>
        </w:tc>
      </w:tr>
      <w:tr w:rsidR="00774D42" w:rsidRPr="00D04CF7" w14:paraId="5C7BAC51" w14:textId="77777777" w:rsidTr="008C2D58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E8EA59" w14:textId="77777777" w:rsidR="00774D42" w:rsidRPr="00D04CF7" w:rsidRDefault="00774D42" w:rsidP="00774D4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31FBD" w14:textId="77777777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Bánov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957379" w14:textId="77777777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ÚZP</w:t>
            </w:r>
          </w:p>
        </w:tc>
      </w:tr>
      <w:tr w:rsidR="00774D42" w:rsidRPr="00D04CF7" w14:paraId="07C2088D" w14:textId="77777777" w:rsidTr="008C2D58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E8495" w14:textId="77777777" w:rsidR="00774D42" w:rsidRPr="00D04CF7" w:rsidRDefault="00774D42" w:rsidP="00774D4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8103D8" w14:textId="77777777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Hradčovice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D6CC2" w14:textId="77777777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SO ÚZŽ</w:t>
            </w:r>
          </w:p>
        </w:tc>
      </w:tr>
      <w:tr w:rsidR="00774D42" w:rsidRPr="00D04CF7" w14:paraId="644B1B5F" w14:textId="77777777" w:rsidTr="008C2D58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CEB3EF" w14:textId="77777777" w:rsidR="00774D42" w:rsidRPr="00D04CF7" w:rsidRDefault="00774D42" w:rsidP="00774D4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99FD4" w14:textId="77777777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Vlčnov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D57736" w14:textId="77777777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SO 15:00</w:t>
            </w:r>
          </w:p>
        </w:tc>
      </w:tr>
      <w:tr w:rsidR="00774D42" w:rsidRPr="00D04CF7" w14:paraId="1A76DD17" w14:textId="77777777" w:rsidTr="008C2D58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5F3AA" w14:textId="77777777" w:rsidR="00774D42" w:rsidRPr="00D04CF7" w:rsidRDefault="00774D42" w:rsidP="00774D4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186AA" w14:textId="77777777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Dolní Němčí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813A8" w14:textId="56E1D2B8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SO 10:00</w:t>
            </w:r>
            <w:r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 xml:space="preserve"> ml. 11:00</w:t>
            </w:r>
          </w:p>
        </w:tc>
      </w:tr>
      <w:tr w:rsidR="00774D42" w:rsidRPr="00D04CF7" w14:paraId="5BC4C81A" w14:textId="77777777" w:rsidTr="008C2D58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0C72A7" w14:textId="77777777" w:rsidR="00774D42" w:rsidRPr="00D04CF7" w:rsidRDefault="00774D42" w:rsidP="00774D4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974C75" w14:textId="77777777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Javořina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5CEB89" w14:textId="69681BCB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SO 10:00</w:t>
            </w:r>
            <w:r w:rsidR="00090102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 xml:space="preserve"> </w:t>
            </w:r>
            <w:r w:rsidR="00090102"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S</w:t>
            </w:r>
            <w:r w:rsidR="008C2D58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D Slavkov/</w:t>
            </w:r>
            <w:r w:rsidR="00090102" w:rsidRPr="00090102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 xml:space="preserve"> Nivnice</w:t>
            </w:r>
          </w:p>
        </w:tc>
      </w:tr>
      <w:tr w:rsidR="00774D42" w:rsidRPr="00D04CF7" w14:paraId="4DC872F5" w14:textId="77777777" w:rsidTr="008C2D58">
        <w:trPr>
          <w:trHeight w:val="17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3D656A" w14:textId="77777777" w:rsidR="00774D42" w:rsidRPr="00D04CF7" w:rsidRDefault="00774D42" w:rsidP="00774D4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8506C" w14:textId="77777777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b/>
                <w:bCs/>
                <w:sz w:val="16"/>
                <w:szCs w:val="16"/>
                <w:lang w:eastAsia="cs-CZ"/>
              </w:rPr>
              <w:t>Újezdec</w:t>
            </w:r>
          </w:p>
        </w:tc>
        <w:tc>
          <w:tcPr>
            <w:tcW w:w="25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E232ED" w14:textId="77777777" w:rsidR="00774D42" w:rsidRPr="00D04CF7" w:rsidRDefault="00774D42" w:rsidP="00774D42">
            <w:pPr>
              <w:spacing w:after="0" w:line="240" w:lineRule="auto"/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</w:pPr>
            <w:r w:rsidRPr="00D04CF7">
              <w:rPr>
                <w:rFonts w:ascii="Georgia" w:eastAsia="Times New Roman" w:hAnsi="Georgia" w:cs="Times New Roman"/>
                <w:sz w:val="16"/>
                <w:szCs w:val="16"/>
                <w:lang w:eastAsia="cs-CZ"/>
              </w:rPr>
              <w:t>NE 10:00</w:t>
            </w:r>
          </w:p>
        </w:tc>
      </w:tr>
    </w:tbl>
    <w:p w14:paraId="772CD829" w14:textId="77777777" w:rsidR="00AD5E3E" w:rsidRDefault="00AD5E3E" w:rsidP="006A2056">
      <w:pPr>
        <w:pStyle w:val="Bezmezer"/>
        <w:ind w:left="720"/>
        <w:rPr>
          <w:b/>
          <w:bCs/>
          <w:color w:val="000000" w:themeColor="text1"/>
        </w:rPr>
      </w:pPr>
    </w:p>
    <w:p w14:paraId="442C8757" w14:textId="77777777" w:rsidR="008C2D58" w:rsidRPr="008C2D58" w:rsidRDefault="008C2D58" w:rsidP="008C2D58">
      <w:pPr>
        <w:pStyle w:val="Bezmezer"/>
        <w:numPr>
          <w:ilvl w:val="0"/>
          <w:numId w:val="20"/>
        </w:numPr>
        <w:rPr>
          <w:b/>
          <w:bCs/>
          <w:color w:val="000000" w:themeColor="text1"/>
        </w:rPr>
      </w:pPr>
      <w:r w:rsidRPr="008C2D58">
        <w:rPr>
          <w:b/>
          <w:bCs/>
          <w:color w:val="000000" w:themeColor="text1"/>
        </w:rPr>
        <w:t>2. Zprávy KM</w:t>
      </w:r>
    </w:p>
    <w:p w14:paraId="7B50DC75" w14:textId="77777777" w:rsidR="008C2D58" w:rsidRPr="008C2D58" w:rsidRDefault="008C2D58" w:rsidP="008C2D58">
      <w:pPr>
        <w:pStyle w:val="Bezmezer"/>
        <w:ind w:left="1068"/>
        <w:rPr>
          <w:color w:val="000000" w:themeColor="text1"/>
        </w:rPr>
      </w:pPr>
      <w:r w:rsidRPr="008C2D58">
        <w:rPr>
          <w:color w:val="000000" w:themeColor="text1"/>
        </w:rPr>
        <w:t xml:space="preserve">OFS </w:t>
      </w:r>
      <w:proofErr w:type="spellStart"/>
      <w:r w:rsidRPr="008C2D58">
        <w:rPr>
          <w:color w:val="000000" w:themeColor="text1"/>
        </w:rPr>
        <w:t>Uh.Hradiště</w:t>
      </w:r>
      <w:proofErr w:type="spellEnd"/>
      <w:r w:rsidRPr="008C2D58">
        <w:rPr>
          <w:color w:val="000000" w:themeColor="text1"/>
        </w:rPr>
        <w:t xml:space="preserve"> dává na vědomí oddílům mládeže, že v době 14.-16.8.2023 se uskuteční v areálu</w:t>
      </w:r>
    </w:p>
    <w:p w14:paraId="68267C1F" w14:textId="77777777" w:rsidR="008C2D58" w:rsidRPr="008C2D58" w:rsidRDefault="008C2D58" w:rsidP="008C2D58">
      <w:pPr>
        <w:pStyle w:val="Bezmezer"/>
        <w:ind w:left="1068"/>
        <w:rPr>
          <w:color w:val="000000" w:themeColor="text1"/>
        </w:rPr>
      </w:pPr>
      <w:r w:rsidRPr="008C2D58">
        <w:rPr>
          <w:color w:val="000000" w:themeColor="text1"/>
        </w:rPr>
        <w:t>Na rybníčku Staré Město soustředění pro děti ročníku 2012.</w:t>
      </w:r>
    </w:p>
    <w:p w14:paraId="2774A8C6" w14:textId="77777777" w:rsidR="008C2D58" w:rsidRPr="008C2D58" w:rsidRDefault="008C2D58" w:rsidP="008C2D58">
      <w:pPr>
        <w:pStyle w:val="Bezmezer"/>
        <w:ind w:left="1068"/>
        <w:rPr>
          <w:color w:val="000000" w:themeColor="text1"/>
        </w:rPr>
      </w:pPr>
      <w:r w:rsidRPr="008C2D58">
        <w:rPr>
          <w:color w:val="000000" w:themeColor="text1"/>
        </w:rPr>
        <w:t>Kemp je zdarma a koná se pod záštitou KFS Zlín, OFS Uherské Hradiště. Dětem bude zajištěno:</w:t>
      </w:r>
    </w:p>
    <w:p w14:paraId="417B82E8" w14:textId="77777777" w:rsidR="008C2D58" w:rsidRPr="008C2D58" w:rsidRDefault="008C2D58" w:rsidP="008C2D58">
      <w:pPr>
        <w:pStyle w:val="Bezmezer"/>
        <w:ind w:left="1068"/>
        <w:rPr>
          <w:color w:val="000000" w:themeColor="text1"/>
        </w:rPr>
      </w:pPr>
      <w:r w:rsidRPr="008C2D58">
        <w:rPr>
          <w:color w:val="000000" w:themeColor="text1"/>
        </w:rPr>
        <w:t>ubytování, plná penze, pitný režim, tréninkové plochy (hřiště Rybníček), kvalifikovaní trenéři.</w:t>
      </w:r>
    </w:p>
    <w:p w14:paraId="3A59C2FE" w14:textId="77777777" w:rsidR="008C2D58" w:rsidRPr="008C2D58" w:rsidRDefault="008C2D58" w:rsidP="008C2D58">
      <w:pPr>
        <w:pStyle w:val="Bezmezer"/>
        <w:ind w:left="1068"/>
        <w:rPr>
          <w:color w:val="000000" w:themeColor="text1"/>
        </w:rPr>
      </w:pPr>
      <w:r w:rsidRPr="008C2D58">
        <w:rPr>
          <w:color w:val="000000" w:themeColor="text1"/>
        </w:rPr>
        <w:t>Každý oddíl může nominovat 2 hráče dané kategorie, jejich jména nahlaste na níže uvedený</w:t>
      </w:r>
    </w:p>
    <w:p w14:paraId="209A5368" w14:textId="77777777" w:rsidR="008C2D58" w:rsidRPr="008C2D58" w:rsidRDefault="008C2D58" w:rsidP="008C2D58">
      <w:pPr>
        <w:pStyle w:val="Bezmezer"/>
        <w:ind w:left="1068"/>
        <w:rPr>
          <w:color w:val="000000" w:themeColor="text1"/>
        </w:rPr>
      </w:pPr>
      <w:r w:rsidRPr="008C2D58">
        <w:rPr>
          <w:color w:val="000000" w:themeColor="text1"/>
        </w:rPr>
        <w:t>kontakt do 22  .7. 2023.</w:t>
      </w:r>
    </w:p>
    <w:p w14:paraId="5B7E7B0C" w14:textId="77777777" w:rsidR="008C2D58" w:rsidRPr="008C2D58" w:rsidRDefault="008C2D58" w:rsidP="008C2D58">
      <w:pPr>
        <w:pStyle w:val="Bezmezer"/>
        <w:ind w:left="1068"/>
        <w:rPr>
          <w:color w:val="000000" w:themeColor="text1"/>
        </w:rPr>
      </w:pPr>
      <w:r w:rsidRPr="008C2D58">
        <w:rPr>
          <w:color w:val="000000" w:themeColor="text1"/>
        </w:rPr>
        <w:t xml:space="preserve">Kapacita kempu je 20 dětí a konečný výběr provedou </w:t>
      </w:r>
      <w:proofErr w:type="spellStart"/>
      <w:r w:rsidRPr="008C2D58">
        <w:rPr>
          <w:color w:val="000000" w:themeColor="text1"/>
        </w:rPr>
        <w:t>repre</w:t>
      </w:r>
      <w:proofErr w:type="spellEnd"/>
      <w:r w:rsidRPr="008C2D58">
        <w:rPr>
          <w:color w:val="000000" w:themeColor="text1"/>
        </w:rPr>
        <w:t xml:space="preserve"> trenéři OFS.</w:t>
      </w:r>
    </w:p>
    <w:p w14:paraId="1E435307" w14:textId="7B32BB97" w:rsidR="008C2D58" w:rsidRDefault="008C2D58" w:rsidP="008C2D58">
      <w:pPr>
        <w:pStyle w:val="Bezmezer"/>
        <w:ind w:left="1068"/>
        <w:rPr>
          <w:color w:val="000000" w:themeColor="text1"/>
        </w:rPr>
      </w:pPr>
      <w:r w:rsidRPr="008C2D58">
        <w:rPr>
          <w:color w:val="000000" w:themeColor="text1"/>
        </w:rPr>
        <w:t xml:space="preserve">Jména vašich nominovaných s jejich emailem a telefonem rodičů posílejte na : sekretariát </w:t>
      </w:r>
      <w:r>
        <w:rPr>
          <w:color w:val="000000" w:themeColor="text1"/>
        </w:rPr>
        <w:t>–</w:t>
      </w:r>
      <w:r w:rsidRPr="008C2D58">
        <w:rPr>
          <w:color w:val="000000" w:themeColor="text1"/>
        </w:rPr>
        <w:t xml:space="preserve"> OFS</w:t>
      </w:r>
    </w:p>
    <w:p w14:paraId="20579E89" w14:textId="5C69A524" w:rsidR="008C2D58" w:rsidRDefault="008C2D58" w:rsidP="008C2D58">
      <w:pPr>
        <w:pStyle w:val="Bezmezer"/>
        <w:ind w:left="1068"/>
        <w:rPr>
          <w:color w:val="000000" w:themeColor="text1"/>
        </w:rPr>
      </w:pPr>
      <w:r w:rsidRPr="008C2D58">
        <w:rPr>
          <w:b/>
          <w:bCs/>
          <w:color w:val="000000" w:themeColor="text1"/>
        </w:rPr>
        <w:t>UH email : ofsuh@ofsuh.cz, Ondřej Machala o.machala@seznam.cz</w:t>
      </w:r>
    </w:p>
    <w:p w14:paraId="26547326" w14:textId="22495713" w:rsidR="009F6E5D" w:rsidRDefault="009F6E5D" w:rsidP="008C2D58">
      <w:pPr>
        <w:pStyle w:val="Bezmezer"/>
        <w:numPr>
          <w:ilvl w:val="0"/>
          <w:numId w:val="20"/>
        </w:numPr>
        <w:rPr>
          <w:b/>
          <w:bCs/>
          <w:color w:val="000000" w:themeColor="text1"/>
        </w:rPr>
      </w:pPr>
    </w:p>
    <w:p w14:paraId="7BA17740" w14:textId="43A31007" w:rsidR="00AD5E3E" w:rsidRDefault="00AD5E3E" w:rsidP="00AD5E3E">
      <w:pPr>
        <w:pStyle w:val="Bezmezer"/>
        <w:ind w:left="106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rmín 1. kolo 23.7. 17:00</w:t>
      </w:r>
    </w:p>
    <w:p w14:paraId="7C68BA66" w14:textId="19CB816E" w:rsidR="00AD5E3E" w:rsidRDefault="00AD5E3E" w:rsidP="00AD5E3E">
      <w:pPr>
        <w:pStyle w:val="Bezmezer"/>
        <w:ind w:left="106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2. kolo 30.7. 17:00</w:t>
      </w:r>
    </w:p>
    <w:p w14:paraId="20D31D9B" w14:textId="0BAFCB34" w:rsidR="00AD5E3E" w:rsidRDefault="00036B02" w:rsidP="006A2056">
      <w:pPr>
        <w:pStyle w:val="Bezmezer"/>
        <w:ind w:left="72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</w:t>
      </w:r>
    </w:p>
    <w:p w14:paraId="20D8310D" w14:textId="77777777" w:rsidR="000D6451" w:rsidRPr="009343B8" w:rsidRDefault="000D6451" w:rsidP="006A2056">
      <w:pPr>
        <w:pStyle w:val="Bezmezer"/>
        <w:ind w:left="720"/>
        <w:rPr>
          <w:b/>
          <w:bCs/>
          <w:color w:val="000000" w:themeColor="text1"/>
        </w:rPr>
      </w:pPr>
    </w:p>
    <w:p w14:paraId="64767B25" w14:textId="72134C46" w:rsidR="009546B7" w:rsidRPr="009343B8" w:rsidRDefault="003E5E5B">
      <w:pPr>
        <w:pStyle w:val="Bezmezer"/>
        <w:ind w:left="720"/>
        <w:rPr>
          <w:b/>
          <w:bCs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6259316" wp14:editId="7446DA6F">
            <wp:simplePos x="0" y="0"/>
            <wp:positionH relativeFrom="column">
              <wp:posOffset>776605</wp:posOffset>
            </wp:positionH>
            <wp:positionV relativeFrom="paragraph">
              <wp:posOffset>509905</wp:posOffset>
            </wp:positionV>
            <wp:extent cx="4404360" cy="4838700"/>
            <wp:effectExtent l="0" t="0" r="0" b="0"/>
            <wp:wrapTopAndBottom/>
            <wp:docPr id="19230000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0001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546B7" w:rsidRPr="009343B8" w:rsidSect="001B5E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039A" w14:textId="77777777" w:rsidR="00F21833" w:rsidRDefault="00F21833" w:rsidP="00DE44D0">
      <w:pPr>
        <w:spacing w:after="0" w:line="240" w:lineRule="auto"/>
      </w:pPr>
      <w:r>
        <w:separator/>
      </w:r>
    </w:p>
  </w:endnote>
  <w:endnote w:type="continuationSeparator" w:id="0">
    <w:p w14:paraId="2DC9F7B8" w14:textId="77777777" w:rsidR="00F21833" w:rsidRDefault="00F21833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8413F" w14:textId="77777777" w:rsidR="00F21833" w:rsidRDefault="00F21833" w:rsidP="00DE44D0">
      <w:pPr>
        <w:spacing w:after="0" w:line="240" w:lineRule="auto"/>
      </w:pPr>
      <w:r>
        <w:separator/>
      </w:r>
    </w:p>
  </w:footnote>
  <w:footnote w:type="continuationSeparator" w:id="0">
    <w:p w14:paraId="0AE079FE" w14:textId="77777777" w:rsidR="00F21833" w:rsidRDefault="00F21833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96B"/>
    <w:multiLevelType w:val="hybridMultilevel"/>
    <w:tmpl w:val="77EC0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72853"/>
    <w:multiLevelType w:val="hybridMultilevel"/>
    <w:tmpl w:val="BA90C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A465F"/>
    <w:multiLevelType w:val="hybridMultilevel"/>
    <w:tmpl w:val="B84CB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6B3B"/>
    <w:multiLevelType w:val="hybridMultilevel"/>
    <w:tmpl w:val="C94A9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337FC"/>
    <w:multiLevelType w:val="hybridMultilevel"/>
    <w:tmpl w:val="E70E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76E67"/>
    <w:multiLevelType w:val="hybridMultilevel"/>
    <w:tmpl w:val="F6F25C6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E22ABF8">
      <w:start w:val="2"/>
      <w:numFmt w:val="bullet"/>
      <w:lvlText w:val="·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27D7D57"/>
    <w:multiLevelType w:val="hybridMultilevel"/>
    <w:tmpl w:val="17FA4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D2F8D"/>
    <w:multiLevelType w:val="hybridMultilevel"/>
    <w:tmpl w:val="E91E9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F8B5075"/>
    <w:multiLevelType w:val="hybridMultilevel"/>
    <w:tmpl w:val="125EE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536E6"/>
    <w:multiLevelType w:val="hybridMultilevel"/>
    <w:tmpl w:val="AD1C84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950"/>
    <w:multiLevelType w:val="hybridMultilevel"/>
    <w:tmpl w:val="072C8F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7481E"/>
    <w:multiLevelType w:val="hybridMultilevel"/>
    <w:tmpl w:val="7AF44812"/>
    <w:lvl w:ilvl="0" w:tplc="5E264A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B2B83"/>
    <w:multiLevelType w:val="hybridMultilevel"/>
    <w:tmpl w:val="774861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4337F"/>
    <w:multiLevelType w:val="hybridMultilevel"/>
    <w:tmpl w:val="895ACAB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27A64"/>
    <w:multiLevelType w:val="hybridMultilevel"/>
    <w:tmpl w:val="49268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3425713">
    <w:abstractNumId w:val="9"/>
  </w:num>
  <w:num w:numId="2" w16cid:durableId="649098030">
    <w:abstractNumId w:val="17"/>
  </w:num>
  <w:num w:numId="3" w16cid:durableId="1874731716">
    <w:abstractNumId w:val="15"/>
  </w:num>
  <w:num w:numId="4" w16cid:durableId="47654507">
    <w:abstractNumId w:val="14"/>
  </w:num>
  <w:num w:numId="5" w16cid:durableId="224144315">
    <w:abstractNumId w:val="0"/>
  </w:num>
  <w:num w:numId="6" w16cid:durableId="1975018252">
    <w:abstractNumId w:val="19"/>
  </w:num>
  <w:num w:numId="7" w16cid:durableId="1380860035">
    <w:abstractNumId w:val="12"/>
  </w:num>
  <w:num w:numId="8" w16cid:durableId="368920679">
    <w:abstractNumId w:val="7"/>
  </w:num>
  <w:num w:numId="9" w16cid:durableId="150024786">
    <w:abstractNumId w:val="13"/>
  </w:num>
  <w:num w:numId="10" w16cid:durableId="1582134690">
    <w:abstractNumId w:val="5"/>
  </w:num>
  <w:num w:numId="11" w16cid:durableId="2034766268">
    <w:abstractNumId w:val="18"/>
  </w:num>
  <w:num w:numId="12" w16cid:durableId="2026903362">
    <w:abstractNumId w:val="16"/>
  </w:num>
  <w:num w:numId="13" w16cid:durableId="618031196">
    <w:abstractNumId w:val="2"/>
  </w:num>
  <w:num w:numId="14" w16cid:durableId="1831171373">
    <w:abstractNumId w:val="1"/>
  </w:num>
  <w:num w:numId="15" w16cid:durableId="284581101">
    <w:abstractNumId w:val="8"/>
  </w:num>
  <w:num w:numId="16" w16cid:durableId="216207986">
    <w:abstractNumId w:val="10"/>
  </w:num>
  <w:num w:numId="17" w16cid:durableId="1591891465">
    <w:abstractNumId w:val="11"/>
  </w:num>
  <w:num w:numId="18" w16cid:durableId="992567429">
    <w:abstractNumId w:val="3"/>
  </w:num>
  <w:num w:numId="19" w16cid:durableId="697436724">
    <w:abstractNumId w:val="4"/>
  </w:num>
  <w:num w:numId="20" w16cid:durableId="1056392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22C12"/>
    <w:rsid w:val="00023CD7"/>
    <w:rsid w:val="0002668A"/>
    <w:rsid w:val="00027FAC"/>
    <w:rsid w:val="00036B02"/>
    <w:rsid w:val="0004023F"/>
    <w:rsid w:val="000430C0"/>
    <w:rsid w:val="00045AE9"/>
    <w:rsid w:val="00050374"/>
    <w:rsid w:val="00074B11"/>
    <w:rsid w:val="0007614C"/>
    <w:rsid w:val="00081996"/>
    <w:rsid w:val="00090102"/>
    <w:rsid w:val="000B50AC"/>
    <w:rsid w:val="000C4E0F"/>
    <w:rsid w:val="000C640C"/>
    <w:rsid w:val="000D6451"/>
    <w:rsid w:val="000D7843"/>
    <w:rsid w:val="000D7AD4"/>
    <w:rsid w:val="000E04AD"/>
    <w:rsid w:val="000E0C93"/>
    <w:rsid w:val="000E603B"/>
    <w:rsid w:val="000F37D3"/>
    <w:rsid w:val="00100035"/>
    <w:rsid w:val="0010391A"/>
    <w:rsid w:val="00106E06"/>
    <w:rsid w:val="0011420E"/>
    <w:rsid w:val="00123D79"/>
    <w:rsid w:val="0013610D"/>
    <w:rsid w:val="00140DB9"/>
    <w:rsid w:val="00143DFC"/>
    <w:rsid w:val="00147C7A"/>
    <w:rsid w:val="00147F41"/>
    <w:rsid w:val="00150C4E"/>
    <w:rsid w:val="00154F06"/>
    <w:rsid w:val="001731FF"/>
    <w:rsid w:val="0018141B"/>
    <w:rsid w:val="001819B3"/>
    <w:rsid w:val="001964DE"/>
    <w:rsid w:val="001A7534"/>
    <w:rsid w:val="001A7D69"/>
    <w:rsid w:val="001B20FD"/>
    <w:rsid w:val="001B5EB5"/>
    <w:rsid w:val="001C3020"/>
    <w:rsid w:val="001C4F34"/>
    <w:rsid w:val="001D4952"/>
    <w:rsid w:val="001E1CBE"/>
    <w:rsid w:val="001E4A48"/>
    <w:rsid w:val="001F1CE3"/>
    <w:rsid w:val="00204331"/>
    <w:rsid w:val="00204CFA"/>
    <w:rsid w:val="00220F7A"/>
    <w:rsid w:val="00221663"/>
    <w:rsid w:val="002218EB"/>
    <w:rsid w:val="00241212"/>
    <w:rsid w:val="00252D09"/>
    <w:rsid w:val="00271268"/>
    <w:rsid w:val="00274545"/>
    <w:rsid w:val="00276864"/>
    <w:rsid w:val="00283F52"/>
    <w:rsid w:val="00291A9C"/>
    <w:rsid w:val="002945E2"/>
    <w:rsid w:val="002956E4"/>
    <w:rsid w:val="002A58B0"/>
    <w:rsid w:val="002A7CB2"/>
    <w:rsid w:val="002B631B"/>
    <w:rsid w:val="002B72DB"/>
    <w:rsid w:val="002C0ADD"/>
    <w:rsid w:val="002C7166"/>
    <w:rsid w:val="002D2169"/>
    <w:rsid w:val="002D7435"/>
    <w:rsid w:val="002F172B"/>
    <w:rsid w:val="002F1E81"/>
    <w:rsid w:val="002F2E18"/>
    <w:rsid w:val="003003AD"/>
    <w:rsid w:val="0030122B"/>
    <w:rsid w:val="00306251"/>
    <w:rsid w:val="0031499D"/>
    <w:rsid w:val="00316C58"/>
    <w:rsid w:val="0032214E"/>
    <w:rsid w:val="00324C28"/>
    <w:rsid w:val="003250C6"/>
    <w:rsid w:val="003271B5"/>
    <w:rsid w:val="00330DBD"/>
    <w:rsid w:val="003328F4"/>
    <w:rsid w:val="00333F5A"/>
    <w:rsid w:val="00342B3A"/>
    <w:rsid w:val="00364ADF"/>
    <w:rsid w:val="00366894"/>
    <w:rsid w:val="00371CD0"/>
    <w:rsid w:val="00374F0D"/>
    <w:rsid w:val="0037568C"/>
    <w:rsid w:val="00375AAF"/>
    <w:rsid w:val="003773A3"/>
    <w:rsid w:val="00386278"/>
    <w:rsid w:val="00390E97"/>
    <w:rsid w:val="003942EB"/>
    <w:rsid w:val="00395B66"/>
    <w:rsid w:val="003A168E"/>
    <w:rsid w:val="003B01A9"/>
    <w:rsid w:val="003D6D41"/>
    <w:rsid w:val="003E0294"/>
    <w:rsid w:val="003E15FB"/>
    <w:rsid w:val="003E5A05"/>
    <w:rsid w:val="003E5E5B"/>
    <w:rsid w:val="004100B6"/>
    <w:rsid w:val="00416C8A"/>
    <w:rsid w:val="00417C5B"/>
    <w:rsid w:val="004251A3"/>
    <w:rsid w:val="0042794A"/>
    <w:rsid w:val="00435BB4"/>
    <w:rsid w:val="004414CB"/>
    <w:rsid w:val="00443AB4"/>
    <w:rsid w:val="004513CB"/>
    <w:rsid w:val="00455DF6"/>
    <w:rsid w:val="00466B5E"/>
    <w:rsid w:val="00480F88"/>
    <w:rsid w:val="00482183"/>
    <w:rsid w:val="004A0687"/>
    <w:rsid w:val="004A5461"/>
    <w:rsid w:val="004B1738"/>
    <w:rsid w:val="004B2753"/>
    <w:rsid w:val="004B39E4"/>
    <w:rsid w:val="004C1F36"/>
    <w:rsid w:val="004C3383"/>
    <w:rsid w:val="004C3912"/>
    <w:rsid w:val="004C5258"/>
    <w:rsid w:val="004E2C79"/>
    <w:rsid w:val="004E47D1"/>
    <w:rsid w:val="004F22B6"/>
    <w:rsid w:val="004F6A46"/>
    <w:rsid w:val="00513462"/>
    <w:rsid w:val="00515841"/>
    <w:rsid w:val="005203C5"/>
    <w:rsid w:val="005235C3"/>
    <w:rsid w:val="0053132B"/>
    <w:rsid w:val="00534261"/>
    <w:rsid w:val="00540F86"/>
    <w:rsid w:val="00543DEC"/>
    <w:rsid w:val="00546A0F"/>
    <w:rsid w:val="005565C9"/>
    <w:rsid w:val="00566B5B"/>
    <w:rsid w:val="00575F5C"/>
    <w:rsid w:val="005773D3"/>
    <w:rsid w:val="00581D0D"/>
    <w:rsid w:val="00590AD1"/>
    <w:rsid w:val="00592AF9"/>
    <w:rsid w:val="0059606C"/>
    <w:rsid w:val="005A6676"/>
    <w:rsid w:val="005C7855"/>
    <w:rsid w:val="005D1D10"/>
    <w:rsid w:val="005E0229"/>
    <w:rsid w:val="005E6D3E"/>
    <w:rsid w:val="00610692"/>
    <w:rsid w:val="006160DC"/>
    <w:rsid w:val="0062613B"/>
    <w:rsid w:val="006331F2"/>
    <w:rsid w:val="0063514E"/>
    <w:rsid w:val="0065079A"/>
    <w:rsid w:val="00655843"/>
    <w:rsid w:val="006568F9"/>
    <w:rsid w:val="006576E2"/>
    <w:rsid w:val="006720B7"/>
    <w:rsid w:val="006724F8"/>
    <w:rsid w:val="006945A7"/>
    <w:rsid w:val="00696874"/>
    <w:rsid w:val="006A2056"/>
    <w:rsid w:val="006B1903"/>
    <w:rsid w:val="006D0BA9"/>
    <w:rsid w:val="006D5084"/>
    <w:rsid w:val="006E06B1"/>
    <w:rsid w:val="006F072C"/>
    <w:rsid w:val="006F40E6"/>
    <w:rsid w:val="006F45D7"/>
    <w:rsid w:val="00706FD4"/>
    <w:rsid w:val="007112D2"/>
    <w:rsid w:val="00716C01"/>
    <w:rsid w:val="007222E6"/>
    <w:rsid w:val="0072296D"/>
    <w:rsid w:val="00723066"/>
    <w:rsid w:val="007323A4"/>
    <w:rsid w:val="00736CD9"/>
    <w:rsid w:val="00741A0E"/>
    <w:rsid w:val="007420E8"/>
    <w:rsid w:val="00746773"/>
    <w:rsid w:val="007568A7"/>
    <w:rsid w:val="007617DF"/>
    <w:rsid w:val="00764D9B"/>
    <w:rsid w:val="007664D0"/>
    <w:rsid w:val="00774D42"/>
    <w:rsid w:val="00786F23"/>
    <w:rsid w:val="007968C6"/>
    <w:rsid w:val="00796E02"/>
    <w:rsid w:val="00797627"/>
    <w:rsid w:val="007A3FA0"/>
    <w:rsid w:val="007A49F8"/>
    <w:rsid w:val="007A553C"/>
    <w:rsid w:val="007B6B1A"/>
    <w:rsid w:val="007C21D8"/>
    <w:rsid w:val="007D078E"/>
    <w:rsid w:val="007D0D61"/>
    <w:rsid w:val="007E021B"/>
    <w:rsid w:val="007E24ED"/>
    <w:rsid w:val="007E2BC8"/>
    <w:rsid w:val="007E367F"/>
    <w:rsid w:val="007E3801"/>
    <w:rsid w:val="007E3B73"/>
    <w:rsid w:val="007F12A5"/>
    <w:rsid w:val="007F63F7"/>
    <w:rsid w:val="007F7DE1"/>
    <w:rsid w:val="008035E7"/>
    <w:rsid w:val="00810C72"/>
    <w:rsid w:val="00812001"/>
    <w:rsid w:val="00826810"/>
    <w:rsid w:val="0083055F"/>
    <w:rsid w:val="0083674A"/>
    <w:rsid w:val="008372C6"/>
    <w:rsid w:val="00837E62"/>
    <w:rsid w:val="00842030"/>
    <w:rsid w:val="00846283"/>
    <w:rsid w:val="00850B06"/>
    <w:rsid w:val="00852D47"/>
    <w:rsid w:val="00856CEC"/>
    <w:rsid w:val="00873152"/>
    <w:rsid w:val="0088142F"/>
    <w:rsid w:val="00882109"/>
    <w:rsid w:val="00882777"/>
    <w:rsid w:val="008A0A27"/>
    <w:rsid w:val="008A1A38"/>
    <w:rsid w:val="008A1DE2"/>
    <w:rsid w:val="008A4B4B"/>
    <w:rsid w:val="008B5FA4"/>
    <w:rsid w:val="008C02CE"/>
    <w:rsid w:val="008C2D58"/>
    <w:rsid w:val="008D0810"/>
    <w:rsid w:val="008E28D2"/>
    <w:rsid w:val="008E4CE8"/>
    <w:rsid w:val="008E50E0"/>
    <w:rsid w:val="008E5B07"/>
    <w:rsid w:val="00900A61"/>
    <w:rsid w:val="0090541B"/>
    <w:rsid w:val="009074E9"/>
    <w:rsid w:val="00924D94"/>
    <w:rsid w:val="00927E55"/>
    <w:rsid w:val="00931803"/>
    <w:rsid w:val="00936363"/>
    <w:rsid w:val="00936E65"/>
    <w:rsid w:val="00946032"/>
    <w:rsid w:val="00947B6D"/>
    <w:rsid w:val="00952240"/>
    <w:rsid w:val="009546B7"/>
    <w:rsid w:val="00957252"/>
    <w:rsid w:val="00960275"/>
    <w:rsid w:val="00961FE6"/>
    <w:rsid w:val="0096317C"/>
    <w:rsid w:val="00963D81"/>
    <w:rsid w:val="00970106"/>
    <w:rsid w:val="00975F79"/>
    <w:rsid w:val="00990D42"/>
    <w:rsid w:val="00993EAE"/>
    <w:rsid w:val="009964D2"/>
    <w:rsid w:val="009B7851"/>
    <w:rsid w:val="009C266C"/>
    <w:rsid w:val="009C4092"/>
    <w:rsid w:val="009C7C67"/>
    <w:rsid w:val="009D280D"/>
    <w:rsid w:val="009E0436"/>
    <w:rsid w:val="009F2178"/>
    <w:rsid w:val="009F2F4B"/>
    <w:rsid w:val="009F6E5D"/>
    <w:rsid w:val="00A07407"/>
    <w:rsid w:val="00A1233C"/>
    <w:rsid w:val="00A13412"/>
    <w:rsid w:val="00A227A5"/>
    <w:rsid w:val="00A27695"/>
    <w:rsid w:val="00A27C0D"/>
    <w:rsid w:val="00A4020E"/>
    <w:rsid w:val="00A427A7"/>
    <w:rsid w:val="00A52E01"/>
    <w:rsid w:val="00A5531C"/>
    <w:rsid w:val="00A5751F"/>
    <w:rsid w:val="00A63FFD"/>
    <w:rsid w:val="00A64C3D"/>
    <w:rsid w:val="00A72329"/>
    <w:rsid w:val="00A80E99"/>
    <w:rsid w:val="00A82AB9"/>
    <w:rsid w:val="00A926E4"/>
    <w:rsid w:val="00A9742F"/>
    <w:rsid w:val="00AA0A06"/>
    <w:rsid w:val="00AA1BE9"/>
    <w:rsid w:val="00AA555C"/>
    <w:rsid w:val="00AB4556"/>
    <w:rsid w:val="00AD3F97"/>
    <w:rsid w:val="00AD5E3E"/>
    <w:rsid w:val="00AD666F"/>
    <w:rsid w:val="00AD6CF1"/>
    <w:rsid w:val="00AE198B"/>
    <w:rsid w:val="00AF0640"/>
    <w:rsid w:val="00AF7513"/>
    <w:rsid w:val="00AF76F9"/>
    <w:rsid w:val="00B1117E"/>
    <w:rsid w:val="00B11DD8"/>
    <w:rsid w:val="00B13127"/>
    <w:rsid w:val="00B165FD"/>
    <w:rsid w:val="00B2554A"/>
    <w:rsid w:val="00B2706B"/>
    <w:rsid w:val="00B3189B"/>
    <w:rsid w:val="00B356F3"/>
    <w:rsid w:val="00B42568"/>
    <w:rsid w:val="00B51ADD"/>
    <w:rsid w:val="00B51FA2"/>
    <w:rsid w:val="00B56C95"/>
    <w:rsid w:val="00B6230B"/>
    <w:rsid w:val="00B66B7F"/>
    <w:rsid w:val="00B72CC8"/>
    <w:rsid w:val="00B87526"/>
    <w:rsid w:val="00B93544"/>
    <w:rsid w:val="00BA11AF"/>
    <w:rsid w:val="00BA21EB"/>
    <w:rsid w:val="00BA6CC4"/>
    <w:rsid w:val="00BA7202"/>
    <w:rsid w:val="00BB41DF"/>
    <w:rsid w:val="00BC310C"/>
    <w:rsid w:val="00BC347D"/>
    <w:rsid w:val="00BC7A08"/>
    <w:rsid w:val="00BD5ED9"/>
    <w:rsid w:val="00BE2433"/>
    <w:rsid w:val="00BF5231"/>
    <w:rsid w:val="00BF625F"/>
    <w:rsid w:val="00C10114"/>
    <w:rsid w:val="00C220C1"/>
    <w:rsid w:val="00C308E1"/>
    <w:rsid w:val="00C32EF8"/>
    <w:rsid w:val="00C360FD"/>
    <w:rsid w:val="00C445EB"/>
    <w:rsid w:val="00C5039D"/>
    <w:rsid w:val="00C55FE2"/>
    <w:rsid w:val="00C601B4"/>
    <w:rsid w:val="00C61561"/>
    <w:rsid w:val="00C66A54"/>
    <w:rsid w:val="00C85995"/>
    <w:rsid w:val="00CB1EEA"/>
    <w:rsid w:val="00CD0DBE"/>
    <w:rsid w:val="00CD2322"/>
    <w:rsid w:val="00CE304C"/>
    <w:rsid w:val="00CF38E1"/>
    <w:rsid w:val="00D013A7"/>
    <w:rsid w:val="00D04CF7"/>
    <w:rsid w:val="00D11B76"/>
    <w:rsid w:val="00D13950"/>
    <w:rsid w:val="00D208F4"/>
    <w:rsid w:val="00D20C14"/>
    <w:rsid w:val="00D20F2D"/>
    <w:rsid w:val="00D256E6"/>
    <w:rsid w:val="00D352BE"/>
    <w:rsid w:val="00D36E18"/>
    <w:rsid w:val="00D432A4"/>
    <w:rsid w:val="00D661B4"/>
    <w:rsid w:val="00D74387"/>
    <w:rsid w:val="00D746C6"/>
    <w:rsid w:val="00D75CDC"/>
    <w:rsid w:val="00D769F5"/>
    <w:rsid w:val="00D8622C"/>
    <w:rsid w:val="00D90887"/>
    <w:rsid w:val="00D9189A"/>
    <w:rsid w:val="00D931EC"/>
    <w:rsid w:val="00DA6252"/>
    <w:rsid w:val="00DD1FD9"/>
    <w:rsid w:val="00DE3D6E"/>
    <w:rsid w:val="00DE44D0"/>
    <w:rsid w:val="00DE56E6"/>
    <w:rsid w:val="00DF0680"/>
    <w:rsid w:val="00DF3354"/>
    <w:rsid w:val="00E03B09"/>
    <w:rsid w:val="00E05E10"/>
    <w:rsid w:val="00E07CBA"/>
    <w:rsid w:val="00E21261"/>
    <w:rsid w:val="00E22DE0"/>
    <w:rsid w:val="00E258B8"/>
    <w:rsid w:val="00E26500"/>
    <w:rsid w:val="00E27C34"/>
    <w:rsid w:val="00E36C82"/>
    <w:rsid w:val="00E36F8A"/>
    <w:rsid w:val="00E431A2"/>
    <w:rsid w:val="00E43401"/>
    <w:rsid w:val="00E51D0B"/>
    <w:rsid w:val="00E55CAD"/>
    <w:rsid w:val="00E573A2"/>
    <w:rsid w:val="00E624D4"/>
    <w:rsid w:val="00E8068B"/>
    <w:rsid w:val="00EA1EB0"/>
    <w:rsid w:val="00EB10FF"/>
    <w:rsid w:val="00EB17F6"/>
    <w:rsid w:val="00ED3F86"/>
    <w:rsid w:val="00EE00B9"/>
    <w:rsid w:val="00EE07AA"/>
    <w:rsid w:val="00EE243B"/>
    <w:rsid w:val="00EE2AB9"/>
    <w:rsid w:val="00EE4A6F"/>
    <w:rsid w:val="00EF2AD8"/>
    <w:rsid w:val="00F01677"/>
    <w:rsid w:val="00F05447"/>
    <w:rsid w:val="00F05F6D"/>
    <w:rsid w:val="00F06465"/>
    <w:rsid w:val="00F20850"/>
    <w:rsid w:val="00F21833"/>
    <w:rsid w:val="00F22C4E"/>
    <w:rsid w:val="00F22D19"/>
    <w:rsid w:val="00F25A56"/>
    <w:rsid w:val="00F274F5"/>
    <w:rsid w:val="00F33A39"/>
    <w:rsid w:val="00F34D19"/>
    <w:rsid w:val="00F44C27"/>
    <w:rsid w:val="00F460B6"/>
    <w:rsid w:val="00F60843"/>
    <w:rsid w:val="00F62DD8"/>
    <w:rsid w:val="00F647B6"/>
    <w:rsid w:val="00F70C91"/>
    <w:rsid w:val="00F83F4B"/>
    <w:rsid w:val="00F84198"/>
    <w:rsid w:val="00F934B7"/>
    <w:rsid w:val="00F94235"/>
    <w:rsid w:val="00FA0381"/>
    <w:rsid w:val="00FA10D2"/>
    <w:rsid w:val="00FA3D2E"/>
    <w:rsid w:val="00FA5D00"/>
    <w:rsid w:val="00FD201E"/>
    <w:rsid w:val="00FD3FF3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719D39EF-A5B2-49C6-ADAE-6E2F0ACE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A2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2753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63514E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258B8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2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FDBB-07FB-4BB1-A965-A16F3541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61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Zbyněk Vlčnovský</cp:lastModifiedBy>
  <cp:revision>8</cp:revision>
  <cp:lastPrinted>2023-02-02T15:14:00Z</cp:lastPrinted>
  <dcterms:created xsi:type="dcterms:W3CDTF">2023-07-13T08:45:00Z</dcterms:created>
  <dcterms:modified xsi:type="dcterms:W3CDTF">2023-07-14T05:05:00Z</dcterms:modified>
</cp:coreProperties>
</file>